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20" w:rsidRDefault="00BD3620" w:rsidP="00BD3620">
      <w:pPr>
        <w:pStyle w:val="Header"/>
        <w:rPr>
          <w:sz w:val="28"/>
        </w:rPr>
      </w:pPr>
      <w:bookmarkStart w:id="0" w:name="_Toc159746123"/>
      <w:bookmarkStart w:id="1" w:name="_Toc165431034"/>
      <w:bookmarkStart w:id="2" w:name="_GoBack"/>
      <w:bookmarkEnd w:id="2"/>
    </w:p>
    <w:p w:rsidR="00BD3620" w:rsidRPr="009047CD" w:rsidRDefault="00BD3620" w:rsidP="00BD3620">
      <w:pPr>
        <w:pStyle w:val="Header"/>
        <w:rPr>
          <w:sz w:val="28"/>
        </w:rPr>
      </w:pPr>
      <w:r w:rsidRPr="00BD3620">
        <w:rPr>
          <w:b/>
        </w:rPr>
        <w:t>Title of Lesson</w:t>
      </w:r>
      <w:bookmarkEnd w:id="0"/>
      <w:bookmarkEnd w:id="1"/>
      <w:r w:rsidRPr="00BD3620">
        <w:rPr>
          <w:b/>
        </w:rPr>
        <w:t xml:space="preserve">: </w:t>
      </w:r>
      <w:r w:rsidR="009047CD">
        <w:t>Stoichiometry</w:t>
      </w:r>
    </w:p>
    <w:p w:rsidR="00BD3620" w:rsidRPr="009047CD" w:rsidRDefault="00BD3620" w:rsidP="00BD3620">
      <w:proofErr w:type="spellStart"/>
      <w:r>
        <w:rPr>
          <w:b/>
        </w:rPr>
        <w:t>UFTeach</w:t>
      </w:r>
      <w:proofErr w:type="spellEnd"/>
      <w:r>
        <w:rPr>
          <w:b/>
        </w:rPr>
        <w:t xml:space="preserve"> Students’</w:t>
      </w:r>
      <w:r w:rsidRPr="001D402E">
        <w:rPr>
          <w:b/>
        </w:rPr>
        <w:t xml:space="preserve"> Names:</w:t>
      </w:r>
      <w:r w:rsidRPr="001D402E" w:rsidDel="00225E0A">
        <w:rPr>
          <w:b/>
        </w:rPr>
        <w:t xml:space="preserve"> </w:t>
      </w:r>
      <w:r w:rsidR="009047CD">
        <w:t xml:space="preserve">Amber Pettit and </w:t>
      </w:r>
      <w:proofErr w:type="spellStart"/>
      <w:r w:rsidR="009047CD">
        <w:t>Ashlie</w:t>
      </w:r>
      <w:proofErr w:type="spellEnd"/>
      <w:r w:rsidR="009047CD">
        <w:t xml:space="preserve"> </w:t>
      </w:r>
      <w:proofErr w:type="spellStart"/>
      <w:r w:rsidR="009047CD">
        <w:t>Kinnaman</w:t>
      </w:r>
      <w:proofErr w:type="spellEnd"/>
    </w:p>
    <w:p w:rsidR="00BD3620" w:rsidRPr="009047CD" w:rsidRDefault="00BD3620" w:rsidP="00BD3620">
      <w:pPr>
        <w:spacing w:before="80"/>
      </w:pPr>
      <w:r>
        <w:rPr>
          <w:b/>
        </w:rPr>
        <w:t>Teaching Date and Time</w:t>
      </w:r>
      <w:r w:rsidRPr="001D402E">
        <w:rPr>
          <w:b/>
        </w:rPr>
        <w:t xml:space="preserve">: </w:t>
      </w:r>
      <w:r w:rsidR="009047CD">
        <w:t>November 16/ 11:55 AM-12:45 PM and 1:45 PM-2:40 PM</w:t>
      </w:r>
    </w:p>
    <w:p w:rsidR="00BD3620" w:rsidRPr="009047CD" w:rsidRDefault="00BD3620" w:rsidP="00BD3620">
      <w:pPr>
        <w:spacing w:before="80"/>
      </w:pPr>
      <w:r w:rsidRPr="001D402E">
        <w:rPr>
          <w:b/>
        </w:rPr>
        <w:t>Length of Lesson:</w:t>
      </w:r>
      <w:r w:rsidR="009047CD">
        <w:rPr>
          <w:b/>
        </w:rPr>
        <w:t xml:space="preserve"> </w:t>
      </w:r>
      <w:r w:rsidR="009047CD">
        <w:t>50 minutes</w:t>
      </w:r>
    </w:p>
    <w:p w:rsidR="00BD3620" w:rsidRPr="009047CD" w:rsidRDefault="00BD3620" w:rsidP="00BD3620">
      <w:pPr>
        <w:spacing w:before="80"/>
      </w:pPr>
      <w:r>
        <w:rPr>
          <w:b/>
        </w:rPr>
        <w:t>Grade / Topic</w:t>
      </w:r>
      <w:r w:rsidRPr="001D402E">
        <w:rPr>
          <w:b/>
        </w:rPr>
        <w:t>:</w:t>
      </w:r>
      <w:r w:rsidRPr="00A353D0">
        <w:rPr>
          <w:b/>
        </w:rPr>
        <w:t xml:space="preserve"> </w:t>
      </w:r>
      <w:r w:rsidR="009047CD">
        <w:t>High School/ Chemistry Honors</w:t>
      </w:r>
    </w:p>
    <w:p w:rsidR="00BD3620" w:rsidRDefault="00BD3620" w:rsidP="00BD3620">
      <w:pPr>
        <w:spacing w:before="80"/>
      </w:pPr>
      <w:r w:rsidRPr="00C4527A">
        <w:rPr>
          <w:b/>
        </w:rPr>
        <w:t>Source of the Lesson:</w:t>
      </w:r>
      <w:r w:rsidRPr="00C4527A">
        <w:t xml:space="preserve"> </w:t>
      </w:r>
      <w:r w:rsidR="009047CD">
        <w:t xml:space="preserve">Ms. </w:t>
      </w:r>
      <w:proofErr w:type="spellStart"/>
      <w:r w:rsidR="009047CD">
        <w:t>Booher</w:t>
      </w:r>
      <w:proofErr w:type="spellEnd"/>
    </w:p>
    <w:p w:rsidR="009047CD" w:rsidRDefault="009047CD" w:rsidP="00BD3620">
      <w:pPr>
        <w:pStyle w:val="Header"/>
        <w:rPr>
          <w:b/>
        </w:rPr>
      </w:pPr>
    </w:p>
    <w:p w:rsidR="00BD3620" w:rsidRDefault="00BD3620" w:rsidP="00BD3620">
      <w:pPr>
        <w:pStyle w:val="Header"/>
        <w:rPr>
          <w:b/>
        </w:rPr>
      </w:pPr>
      <w:r w:rsidRPr="00BD3620">
        <w:rPr>
          <w:b/>
        </w:rPr>
        <w:t>Concepts</w:t>
      </w:r>
    </w:p>
    <w:p w:rsidR="00A344BE" w:rsidRPr="00A344BE" w:rsidRDefault="00A344BE" w:rsidP="00BD3620">
      <w:pPr>
        <w:pStyle w:val="Header"/>
      </w:pPr>
      <w:r>
        <w:t>Stoichiometry deals with relative quantities of reactants and products in chemical reactions. For a given balanced reaction, the relationships between amounts of reactants and products are seen represented as ratios of whole numbers. Stoichiometry is useful in chemistry in that it can be used to find the amount of product (in mass, moles, volumes, etc.) that could be produced by given reactants and a given percentage of given reactant that is made into product. Stoichiometry was created on the law of conservation of matter that states that mass of the products must equal mass of the reactants.</w:t>
      </w:r>
    </w:p>
    <w:p w:rsidR="00A344BE" w:rsidRDefault="00A344BE" w:rsidP="00A344BE">
      <w:pPr>
        <w:pStyle w:val="Header"/>
        <w:rPr>
          <w:color w:val="000000"/>
          <w:shd w:val="clear" w:color="auto" w:fill="FFFFFF"/>
        </w:rPr>
      </w:pPr>
    </w:p>
    <w:p w:rsidR="00A344BE" w:rsidRDefault="004F54B0" w:rsidP="00A344BE">
      <w:pPr>
        <w:pStyle w:val="Header"/>
        <w:rPr>
          <w:color w:val="000000"/>
          <w:shd w:val="clear" w:color="auto" w:fill="FFFFFF"/>
        </w:rPr>
      </w:pPr>
      <w:r>
        <w:rPr>
          <w:color w:val="000000"/>
          <w:shd w:val="clear" w:color="auto" w:fill="FFFFFF"/>
        </w:rPr>
        <w:t>For a given reaction, there is almost always a limiting reagent (reactant) and an excess reactant. The limiting reagent is the reactant that limits the amount of product that can be formed. When all of this reactant is used up, the reaction will no longer continue. The excess reactant is the reactant that is in excess when the reaction has come to an end. This reactant remains in excess because there is nothing that it can react with.</w:t>
      </w:r>
    </w:p>
    <w:p w:rsidR="00A344BE" w:rsidRPr="00A344BE" w:rsidRDefault="00A344BE" w:rsidP="00A344BE">
      <w:pPr>
        <w:pStyle w:val="Header"/>
        <w:rPr>
          <w:color w:val="000000"/>
          <w:shd w:val="clear" w:color="auto" w:fill="FFFFFF"/>
        </w:rPr>
      </w:pPr>
    </w:p>
    <w:p w:rsidR="00A344BE" w:rsidRPr="00BD3620" w:rsidRDefault="00A344BE" w:rsidP="00BD3620">
      <w:pPr>
        <w:pStyle w:val="Header"/>
        <w:rPr>
          <w:b/>
        </w:rPr>
      </w:pPr>
      <w:r w:rsidRPr="00A344BE">
        <w:t>http://en.wikipedia.org/wiki/Stoichiometry</w:t>
      </w:r>
    </w:p>
    <w:p w:rsidR="00BD3620" w:rsidRDefault="004F54B0" w:rsidP="00BD3620">
      <w:pPr>
        <w:pStyle w:val="Header"/>
        <w:rPr>
          <w:b/>
        </w:rPr>
      </w:pPr>
      <w:r w:rsidRPr="004F54B0">
        <w:t>http://www.chem.tamu.edu/class/majors/tutorialnotefiles/limiting.htm</w:t>
      </w:r>
    </w:p>
    <w:p w:rsidR="004F54B0" w:rsidRDefault="004F54B0" w:rsidP="00BD3620">
      <w:pPr>
        <w:pStyle w:val="Header"/>
        <w:rPr>
          <w:b/>
        </w:rPr>
      </w:pPr>
    </w:p>
    <w:p w:rsidR="00BD3620" w:rsidRPr="00BD3620" w:rsidRDefault="00BD3620" w:rsidP="00BD3620">
      <w:pPr>
        <w:pStyle w:val="Header"/>
        <w:rPr>
          <w:b/>
        </w:rPr>
      </w:pPr>
      <w:r w:rsidRPr="00BD3620">
        <w:rPr>
          <w:b/>
        </w:rPr>
        <w:t xml:space="preserve">Florida State Standards (NGSSS): </w:t>
      </w:r>
    </w:p>
    <w:p w:rsidR="009047CD" w:rsidRPr="00A633FC" w:rsidRDefault="00A633FC" w:rsidP="00C4022F">
      <w:pPr>
        <w:numPr>
          <w:ilvl w:val="0"/>
          <w:numId w:val="2"/>
        </w:numPr>
        <w:rPr>
          <w:b/>
        </w:rPr>
      </w:pPr>
      <w:r w:rsidRPr="00A633FC">
        <w:t xml:space="preserve">Grade </w:t>
      </w:r>
      <w:r>
        <w:t>912,</w:t>
      </w:r>
      <w:r w:rsidR="009047CD" w:rsidRPr="00A633FC">
        <w:rPr>
          <w:rStyle w:val="apple-converted-space"/>
          <w:color w:val="000000"/>
          <w:shd w:val="clear" w:color="auto" w:fill="F7F7F7"/>
        </w:rPr>
        <w:t> </w:t>
      </w:r>
      <w:r>
        <w:t>SC.912.P.8.9, Big Idea 8: Matter -</w:t>
      </w:r>
      <w:r w:rsidR="009047CD" w:rsidRPr="00A633FC">
        <w:t xml:space="preserve"> Apply the mole concept and the law of conservation of mass to calculate quantities of chemicals participating in reactions.</w:t>
      </w:r>
      <w:r w:rsidR="009047CD" w:rsidRPr="00A633FC">
        <w:rPr>
          <w:rStyle w:val="apple-converted-space"/>
          <w:color w:val="000000"/>
          <w:shd w:val="clear" w:color="auto" w:fill="F7F7F7"/>
        </w:rPr>
        <w:t> </w:t>
      </w:r>
      <w:r w:rsidR="009047CD" w:rsidRPr="00A633FC">
        <w:rPr>
          <w:rStyle w:val="subinfo"/>
          <w:color w:val="000000"/>
        </w:rPr>
        <w:t>Cognitive Complexity:</w:t>
      </w:r>
      <w:r w:rsidR="009047CD" w:rsidRPr="00A633FC">
        <w:rPr>
          <w:rStyle w:val="apple-converted-space"/>
          <w:color w:val="000000"/>
          <w:shd w:val="clear" w:color="auto" w:fill="F7F7F7"/>
        </w:rPr>
        <w:t> </w:t>
      </w:r>
      <w:r w:rsidR="009047CD" w:rsidRPr="00A633FC">
        <w:rPr>
          <w:rStyle w:val="subinfo"/>
          <w:color w:val="000000"/>
        </w:rPr>
        <w:t>Level 3: Strategic Thinking &amp; Complex Reasoning</w:t>
      </w:r>
      <w:r>
        <w:rPr>
          <w:rStyle w:val="subinfo"/>
          <w:color w:val="000000"/>
        </w:rPr>
        <w:t>.</w:t>
      </w:r>
    </w:p>
    <w:p w:rsidR="00A633FC" w:rsidRDefault="00A633FC" w:rsidP="00BD3620">
      <w:pPr>
        <w:ind w:left="1160" w:hanging="1160"/>
      </w:pPr>
    </w:p>
    <w:p w:rsidR="00BD3620" w:rsidRPr="00010A09" w:rsidRDefault="00BD3620" w:rsidP="00BD3620">
      <w:pPr>
        <w:ind w:left="1160" w:hanging="1160"/>
        <w:rPr>
          <w:rFonts w:ascii="Arial" w:hAnsi="Arial" w:cs="Arial"/>
          <w:b/>
          <w:i/>
        </w:rPr>
      </w:pPr>
      <w:r w:rsidRPr="00010A09">
        <w:rPr>
          <w:rFonts w:ascii="Arial" w:hAnsi="Arial"/>
          <w:b/>
        </w:rPr>
        <w:t>Performance Objectives</w:t>
      </w:r>
    </w:p>
    <w:p w:rsidR="00BD3620" w:rsidRDefault="00A633FC" w:rsidP="00A633FC">
      <w:r>
        <w:t>Students will be able to:</w:t>
      </w:r>
    </w:p>
    <w:p w:rsidR="00A633FC" w:rsidRDefault="006E1849" w:rsidP="00C4022F">
      <w:pPr>
        <w:numPr>
          <w:ilvl w:val="0"/>
          <w:numId w:val="1"/>
        </w:numPr>
      </w:pPr>
      <w:r>
        <w:t>Calculate the moles</w:t>
      </w:r>
      <w:r w:rsidR="00946856">
        <w:t xml:space="preserve"> of reactant</w:t>
      </w:r>
      <w:r>
        <w:t>s</w:t>
      </w:r>
    </w:p>
    <w:p w:rsidR="00946856" w:rsidRDefault="00946856" w:rsidP="00C4022F">
      <w:pPr>
        <w:numPr>
          <w:ilvl w:val="0"/>
          <w:numId w:val="1"/>
        </w:numPr>
      </w:pPr>
      <w:r>
        <w:t>Use molar ratios and law of conservation of mass to calculate the mass of product that should be formed</w:t>
      </w:r>
    </w:p>
    <w:p w:rsidR="0039766A" w:rsidRDefault="0039766A" w:rsidP="00C4022F">
      <w:pPr>
        <w:numPr>
          <w:ilvl w:val="0"/>
          <w:numId w:val="1"/>
        </w:numPr>
      </w:pPr>
      <w:r>
        <w:t>Calculate percent yield</w:t>
      </w:r>
    </w:p>
    <w:p w:rsidR="00BD3620" w:rsidRDefault="00BD3620" w:rsidP="00BD3620">
      <w:pPr>
        <w:rPr>
          <w:rFonts w:ascii="Arial" w:hAnsi="Arial"/>
          <w:b/>
        </w:rPr>
      </w:pPr>
    </w:p>
    <w:p w:rsidR="00BD3620" w:rsidRPr="00CC32E5" w:rsidRDefault="00BD3620" w:rsidP="00BD3620">
      <w:pPr>
        <w:rPr>
          <w:rFonts w:ascii="Arial" w:hAnsi="Arial"/>
          <w:b/>
        </w:rPr>
      </w:pPr>
      <w:r>
        <w:rPr>
          <w:rFonts w:ascii="Arial" w:hAnsi="Arial"/>
          <w:b/>
        </w:rPr>
        <w:t>Materials List and Student Handouts</w:t>
      </w:r>
      <w:r w:rsidRPr="00CC32E5">
        <w:rPr>
          <w:rFonts w:ascii="Arial" w:hAnsi="Arial"/>
          <w:b/>
        </w:rPr>
        <w:tab/>
      </w:r>
    </w:p>
    <w:p w:rsidR="00BD3620" w:rsidRPr="00AA69F2" w:rsidRDefault="00946856" w:rsidP="00C4022F">
      <w:pPr>
        <w:numPr>
          <w:ilvl w:val="0"/>
          <w:numId w:val="15"/>
        </w:numPr>
      </w:pPr>
      <w:r>
        <w:t>At least 30 grams of iron fillings</w:t>
      </w:r>
    </w:p>
    <w:p w:rsidR="00BD3620" w:rsidRDefault="00946856" w:rsidP="00C4022F">
      <w:pPr>
        <w:numPr>
          <w:ilvl w:val="0"/>
          <w:numId w:val="15"/>
        </w:numPr>
      </w:pPr>
      <w:r>
        <w:t xml:space="preserve">At least </w:t>
      </w:r>
      <w:r w:rsidR="008B7799">
        <w:t>2 liters of copper (II) sulfate</w:t>
      </w:r>
    </w:p>
    <w:p w:rsidR="008B7799" w:rsidRDefault="008B7799" w:rsidP="00C4022F">
      <w:pPr>
        <w:numPr>
          <w:ilvl w:val="0"/>
          <w:numId w:val="15"/>
        </w:numPr>
      </w:pPr>
      <w:r>
        <w:t>6 graduated cylinders and 6 beakers (one for each group)</w:t>
      </w:r>
    </w:p>
    <w:p w:rsidR="008B7799" w:rsidRDefault="008B7799" w:rsidP="00C4022F">
      <w:pPr>
        <w:numPr>
          <w:ilvl w:val="0"/>
          <w:numId w:val="15"/>
        </w:numPr>
      </w:pPr>
      <w:r>
        <w:t>3 scales for students to weigh iron fillings</w:t>
      </w:r>
    </w:p>
    <w:p w:rsidR="00BD3620" w:rsidRDefault="008B7799" w:rsidP="008B7799">
      <w:pPr>
        <w:numPr>
          <w:ilvl w:val="0"/>
          <w:numId w:val="15"/>
        </w:numPr>
      </w:pPr>
      <w:r>
        <w:t>25 Stoichiometry Lab worksheets, stoichiometry worksheets, and post assessment worksheets</w:t>
      </w:r>
    </w:p>
    <w:p w:rsidR="00F46462" w:rsidRDefault="00F46462" w:rsidP="00F46462"/>
    <w:p w:rsidR="00F46462" w:rsidRDefault="00F46462" w:rsidP="00F46462"/>
    <w:p w:rsidR="00F46462" w:rsidRPr="00A73821" w:rsidRDefault="00F46462" w:rsidP="00F46462"/>
    <w:p w:rsidR="00BD3620" w:rsidRDefault="00BD3620" w:rsidP="00BD3620">
      <w:pPr>
        <w:rPr>
          <w:rFonts w:ascii="Arial" w:hAnsi="Arial"/>
          <w:b/>
        </w:rPr>
      </w:pPr>
    </w:p>
    <w:p w:rsidR="00BD3620" w:rsidRDefault="00BD3620" w:rsidP="00BD3620">
      <w:pPr>
        <w:rPr>
          <w:rFonts w:ascii="Arial" w:hAnsi="Arial"/>
          <w:b/>
        </w:rPr>
      </w:pPr>
      <w:r w:rsidRPr="00CC32E5">
        <w:rPr>
          <w:rFonts w:ascii="Arial" w:hAnsi="Arial"/>
          <w:b/>
        </w:rPr>
        <w:lastRenderedPageBreak/>
        <w:t>Advance Preparations</w:t>
      </w:r>
    </w:p>
    <w:p w:rsidR="00946856" w:rsidRDefault="008B7799" w:rsidP="00C4022F">
      <w:pPr>
        <w:numPr>
          <w:ilvl w:val="0"/>
          <w:numId w:val="15"/>
        </w:numPr>
      </w:pPr>
      <w:r>
        <w:t>Make sure beakers and graduated cylinders are clean and dry.</w:t>
      </w:r>
    </w:p>
    <w:p w:rsidR="008B7799" w:rsidRDefault="008B7799" w:rsidP="00C4022F">
      <w:pPr>
        <w:numPr>
          <w:ilvl w:val="0"/>
          <w:numId w:val="15"/>
        </w:numPr>
      </w:pPr>
      <w:r>
        <w:t>Make sure scales are calibrated and working correctly.</w:t>
      </w:r>
    </w:p>
    <w:p w:rsidR="008B7799" w:rsidRDefault="008B7799" w:rsidP="00C4022F">
      <w:pPr>
        <w:numPr>
          <w:ilvl w:val="0"/>
          <w:numId w:val="15"/>
        </w:numPr>
      </w:pPr>
      <w:r>
        <w:t>Make sure the reactants are out on the distribution table.</w:t>
      </w:r>
    </w:p>
    <w:p w:rsidR="0029707F" w:rsidRDefault="0029707F" w:rsidP="00C4022F">
      <w:pPr>
        <w:numPr>
          <w:ilvl w:val="0"/>
          <w:numId w:val="15"/>
        </w:numPr>
      </w:pPr>
      <w:r>
        <w:t>Worksheets will be handed out individually at their seats at the appropriate times.</w:t>
      </w:r>
    </w:p>
    <w:p w:rsidR="00BD3620" w:rsidRDefault="00BD3620" w:rsidP="00BD3620">
      <w:pPr>
        <w:rPr>
          <w:rFonts w:ascii="Arial" w:hAnsi="Arial"/>
          <w:b/>
        </w:rPr>
      </w:pPr>
    </w:p>
    <w:p w:rsidR="00BD3620" w:rsidRPr="00CC32E5" w:rsidRDefault="00BD3620" w:rsidP="00BD3620">
      <w:pPr>
        <w:rPr>
          <w:rFonts w:ascii="Arial" w:hAnsi="Arial"/>
          <w:b/>
        </w:rPr>
      </w:pPr>
      <w:r w:rsidRPr="00CC32E5">
        <w:rPr>
          <w:rFonts w:ascii="Arial" w:hAnsi="Arial"/>
          <w:b/>
        </w:rPr>
        <w:t xml:space="preserve">Safety </w:t>
      </w:r>
    </w:p>
    <w:p w:rsidR="00946856" w:rsidRDefault="00946856" w:rsidP="00946856">
      <w:pPr>
        <w:numPr>
          <w:ilvl w:val="0"/>
          <w:numId w:val="3"/>
        </w:numPr>
      </w:pPr>
      <w:r>
        <w:t>Students will need to wear safety glasses when dealing with chemicals.</w:t>
      </w:r>
    </w:p>
    <w:p w:rsidR="0029707F" w:rsidRDefault="0029707F" w:rsidP="00946856">
      <w:pPr>
        <w:numPr>
          <w:ilvl w:val="0"/>
          <w:numId w:val="3"/>
        </w:numPr>
      </w:pPr>
      <w:r>
        <w:t>Students will need to wear pants and close toed shoes when dealing with glassware.</w:t>
      </w:r>
    </w:p>
    <w:p w:rsidR="0029707F" w:rsidRPr="00AA69F2" w:rsidRDefault="0029707F" w:rsidP="00946856">
      <w:pPr>
        <w:numPr>
          <w:ilvl w:val="0"/>
          <w:numId w:val="3"/>
        </w:numPr>
      </w:pPr>
      <w:r>
        <w:t>Students will need to be careful when handling the chemicals.</w:t>
      </w:r>
    </w:p>
    <w:p w:rsidR="00BD3620" w:rsidRDefault="00BD3620" w:rsidP="00BD3620">
      <w:pPr>
        <w:rPr>
          <w:rFonts w:ascii="Arial" w:hAnsi="Arial"/>
          <w:b/>
        </w:rPr>
      </w:pPr>
    </w:p>
    <w:p w:rsidR="00BD3620" w:rsidRDefault="00F46462" w:rsidP="00BD3620">
      <w:pPr>
        <w:rPr>
          <w:rFonts w:ascii="Arial" w:hAnsi="Arial"/>
          <w:b/>
        </w:rPr>
      </w:pPr>
      <w:r>
        <w:rPr>
          <w:rFonts w:ascii="Arial" w:hAnsi="Arial"/>
          <w:b/>
        </w:rPr>
        <w:t>5E Lesson</w:t>
      </w:r>
    </w:p>
    <w:p w:rsidR="00F46462" w:rsidRDefault="00F46462" w:rsidP="00BD3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6C4D0B" w:rsidTr="001F4449">
        <w:tc>
          <w:tcPr>
            <w:tcW w:w="11016" w:type="dxa"/>
            <w:gridSpan w:val="3"/>
            <w:shd w:val="clear" w:color="auto" w:fill="D9D9D9"/>
          </w:tcPr>
          <w:p w:rsidR="006C4D0B" w:rsidRPr="001F4449" w:rsidRDefault="006C4D0B" w:rsidP="00965C88">
            <w:pPr>
              <w:rPr>
                <w:b/>
                <w:u w:val="single"/>
              </w:rPr>
            </w:pPr>
            <w:r w:rsidRPr="001F4449">
              <w:rPr>
                <w:b/>
              </w:rPr>
              <w:t>ENGAGEMENT                                                                                                            Time:</w:t>
            </w:r>
            <w:r w:rsidR="00965C88">
              <w:rPr>
                <w:b/>
              </w:rPr>
              <w:t xml:space="preserve"> 5 minutes</w:t>
            </w:r>
          </w:p>
        </w:tc>
      </w:tr>
      <w:tr w:rsidR="006C4D0B" w:rsidTr="001F4449">
        <w:tc>
          <w:tcPr>
            <w:tcW w:w="3672" w:type="dxa"/>
          </w:tcPr>
          <w:p w:rsidR="006C4D0B" w:rsidRDefault="006C4D0B" w:rsidP="00BD3620">
            <w:r w:rsidRPr="001F4449">
              <w:rPr>
                <w:rFonts w:ascii="Arial" w:hAnsi="Arial"/>
                <w:b/>
              </w:rPr>
              <w:t>What the Teacher Will Do</w:t>
            </w:r>
          </w:p>
        </w:tc>
        <w:tc>
          <w:tcPr>
            <w:tcW w:w="3672" w:type="dxa"/>
          </w:tcPr>
          <w:p w:rsidR="006C4D0B" w:rsidRDefault="006C4D0B" w:rsidP="00BD3620">
            <w:r w:rsidRPr="001F4449">
              <w:rPr>
                <w:rFonts w:ascii="Arial" w:hAnsi="Arial"/>
                <w:b/>
              </w:rPr>
              <w:t>Teacher Directions and Probing Questions</w:t>
            </w:r>
          </w:p>
        </w:tc>
        <w:tc>
          <w:tcPr>
            <w:tcW w:w="3672" w:type="dxa"/>
          </w:tcPr>
          <w:p w:rsidR="006C4D0B" w:rsidRDefault="006C4D0B" w:rsidP="00BD3620">
            <w:r w:rsidRPr="001F4449">
              <w:rPr>
                <w:rFonts w:ascii="Arial" w:hAnsi="Arial"/>
                <w:b/>
              </w:rPr>
              <w:t>Student Responses and Potential Misconceptions</w:t>
            </w:r>
          </w:p>
        </w:tc>
      </w:tr>
      <w:tr w:rsidR="006C4D0B" w:rsidTr="001F4449">
        <w:tc>
          <w:tcPr>
            <w:tcW w:w="3672" w:type="dxa"/>
          </w:tcPr>
          <w:p w:rsidR="006C4D0B" w:rsidRDefault="0084719E" w:rsidP="00BD3620">
            <w:r>
              <w:t>Introduce recipe</w:t>
            </w:r>
            <w:r w:rsidR="003F2C76">
              <w:t xml:space="preserve"> analogy.</w:t>
            </w:r>
            <w:r>
              <w:t xml:space="preserve"> Write recipe on board before class starts.</w:t>
            </w:r>
          </w:p>
          <w:p w:rsidR="0084719E" w:rsidRDefault="0084719E" w:rsidP="00BD3620">
            <w:r>
              <w:t>Ingredients:</w:t>
            </w:r>
          </w:p>
          <w:p w:rsidR="0084719E" w:rsidRDefault="0084719E" w:rsidP="00BD3620">
            <w:r>
              <w:t>6 eggs</w:t>
            </w:r>
          </w:p>
          <w:p w:rsidR="0084719E" w:rsidRDefault="0084719E" w:rsidP="00BD3620">
            <w:r>
              <w:t>2 tbsp milk</w:t>
            </w:r>
          </w:p>
          <w:p w:rsidR="0084719E" w:rsidRDefault="0084719E" w:rsidP="00BD3620">
            <w:r>
              <w:t>Pinch salt &amp; pepper</w:t>
            </w:r>
          </w:p>
          <w:p w:rsidR="0084719E" w:rsidRDefault="0084719E" w:rsidP="00BD3620">
            <w:r>
              <w:t>1 tbsp butter</w:t>
            </w:r>
          </w:p>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tc>
        <w:tc>
          <w:tcPr>
            <w:tcW w:w="3672" w:type="dxa"/>
          </w:tcPr>
          <w:p w:rsidR="003F2C76" w:rsidRDefault="0040069F" w:rsidP="003F2C76">
            <w:r>
              <w:t>A balanced chemical equation is essentially a recipe for a chemical change. Like any recipe, it tells us what reactants are needed, and in what ratio, in order to produce a certain amount of product.</w:t>
            </w:r>
          </w:p>
          <w:p w:rsidR="0084719E" w:rsidRDefault="0084719E" w:rsidP="003F2C76"/>
          <w:p w:rsidR="0084719E" w:rsidRDefault="0084719E" w:rsidP="003F2C76">
            <w:r>
              <w:t>Now let’s look at a scrambled egg recipe for two. Two tablespoons of milk are needed for every 6 eggs.</w:t>
            </w:r>
          </w:p>
          <w:p w:rsidR="0084719E" w:rsidRDefault="0084719E" w:rsidP="003F2C76">
            <w:r>
              <w:t>How many tablespoons of milk are needed for scrambling 18 eggs?</w:t>
            </w:r>
          </w:p>
          <w:p w:rsidR="0084719E" w:rsidRDefault="0084719E" w:rsidP="003F2C76"/>
          <w:p w:rsidR="0084719E" w:rsidRDefault="0084719E" w:rsidP="003F2C76">
            <w:r>
              <w:t>How would you set this up as a stoic problem?</w:t>
            </w:r>
          </w:p>
          <w:p w:rsidR="00F55E43" w:rsidRDefault="00F55E43" w:rsidP="003F2C76"/>
          <w:p w:rsidR="00F55E43" w:rsidRDefault="00F55E43" w:rsidP="0066196E">
            <w:r>
              <w:t xml:space="preserve">So </w:t>
            </w:r>
            <w:r w:rsidR="0066196E">
              <w:t>cooking is just</w:t>
            </w:r>
            <w:r>
              <w:t xml:space="preserve"> stoichiometry. Just think of it this way and make sure to match up your labels.</w:t>
            </w:r>
          </w:p>
        </w:tc>
        <w:tc>
          <w:tcPr>
            <w:tcW w:w="3672" w:type="dxa"/>
          </w:tcPr>
          <w:p w:rsidR="003F2C76" w:rsidRDefault="003F2C76"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r>
              <w:t>[6 tbsp]</w:t>
            </w:r>
          </w:p>
          <w:p w:rsidR="00F55E43" w:rsidRDefault="00F55E43" w:rsidP="00BD3620"/>
          <w:p w:rsidR="00F55E43" w:rsidRDefault="00F55E43" w:rsidP="00BD3620"/>
          <w:p w:rsidR="00F55E43" w:rsidRDefault="00F55E43" w:rsidP="00BD3620"/>
          <w:p w:rsidR="00F55E43" w:rsidRDefault="00F55E43" w:rsidP="00BD3620">
            <w:r>
              <w:t>[18 eggs x 2 tbsp/6 eggs = 6 tbsp</w:t>
            </w:r>
          </w:p>
        </w:tc>
      </w:tr>
    </w:tbl>
    <w:p w:rsidR="00BD3620" w:rsidRPr="00AA69F2" w:rsidRDefault="00BD3620" w:rsidP="00BD3620"/>
    <w:p w:rsidR="00F46462" w:rsidRDefault="006C4D0B">
      <w:pPr>
        <w:rPr>
          <w:b/>
        </w:rPr>
      </w:pPr>
      <w:r w:rsidRPr="00BD3620">
        <w:rPr>
          <w:b/>
        </w:rPr>
        <w:t xml:space="preserve"> </w:t>
      </w:r>
    </w:p>
    <w:p w:rsidR="003F2C76" w:rsidRDefault="003F2C76"/>
    <w:p w:rsidR="00F46462" w:rsidRDefault="00F46462"/>
    <w:p w:rsidR="00DA3513" w:rsidRDefault="00DA3513"/>
    <w:p w:rsidR="00DA3513" w:rsidRDefault="00DA3513"/>
    <w:p w:rsidR="00DA3513" w:rsidRDefault="00DA3513"/>
    <w:p w:rsidR="00DA3513" w:rsidRDefault="00DA3513"/>
    <w:p w:rsidR="00DA3513" w:rsidRDefault="00DA3513"/>
    <w:p w:rsidR="00DA3513" w:rsidRDefault="00DA3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040"/>
        <w:gridCol w:w="2988"/>
      </w:tblGrid>
      <w:tr w:rsidR="00531957" w:rsidTr="001F4449">
        <w:tc>
          <w:tcPr>
            <w:tcW w:w="11016" w:type="dxa"/>
            <w:gridSpan w:val="3"/>
            <w:shd w:val="clear" w:color="auto" w:fill="D9D9D9"/>
          </w:tcPr>
          <w:p w:rsidR="00531957" w:rsidRDefault="00531957" w:rsidP="00EA6B47">
            <w:r w:rsidRPr="001F4449">
              <w:rPr>
                <w:b/>
              </w:rPr>
              <w:t>EXPLORATION</w:t>
            </w:r>
            <w:r w:rsidRPr="001F4449">
              <w:rPr>
                <w:b/>
              </w:rPr>
              <w:tab/>
              <w:t xml:space="preserve">                                                                                                 Time: </w:t>
            </w:r>
            <w:r w:rsidRPr="00EA6B47">
              <w:rPr>
                <w:b/>
                <w:u w:val="single"/>
              </w:rPr>
              <w:t>_</w:t>
            </w:r>
            <w:r w:rsidR="0065661A">
              <w:rPr>
                <w:b/>
                <w:u w:val="single"/>
              </w:rPr>
              <w:t>25</w:t>
            </w:r>
            <w:r w:rsidR="00EA6B47" w:rsidRPr="00EA6B47">
              <w:rPr>
                <w:b/>
                <w:u w:val="single"/>
              </w:rPr>
              <w:t xml:space="preserve"> minutes</w:t>
            </w:r>
            <w:r w:rsidRPr="00EA6B47">
              <w:rPr>
                <w:b/>
                <w:u w:val="single"/>
              </w:rPr>
              <w:t>___</w:t>
            </w:r>
          </w:p>
        </w:tc>
      </w:tr>
      <w:tr w:rsidR="00531957" w:rsidTr="00D0185B">
        <w:tc>
          <w:tcPr>
            <w:tcW w:w="2988" w:type="dxa"/>
          </w:tcPr>
          <w:p w:rsidR="00531957" w:rsidRDefault="00531957" w:rsidP="001F4449">
            <w:pPr>
              <w:jc w:val="center"/>
            </w:pPr>
            <w:r w:rsidRPr="001F4449">
              <w:rPr>
                <w:rFonts w:ascii="Arial" w:hAnsi="Arial"/>
                <w:b/>
              </w:rPr>
              <w:lastRenderedPageBreak/>
              <w:t>What the Teacher Will Do</w:t>
            </w:r>
          </w:p>
        </w:tc>
        <w:tc>
          <w:tcPr>
            <w:tcW w:w="5040" w:type="dxa"/>
          </w:tcPr>
          <w:p w:rsidR="00531957" w:rsidRDefault="00531957" w:rsidP="001F4449">
            <w:pPr>
              <w:jc w:val="center"/>
            </w:pPr>
            <w:r w:rsidRPr="001F4449">
              <w:rPr>
                <w:rFonts w:ascii="Arial" w:hAnsi="Arial"/>
                <w:b/>
              </w:rPr>
              <w:t>Teacher Directions and Probing/Eliciting Questions</w:t>
            </w:r>
          </w:p>
        </w:tc>
        <w:tc>
          <w:tcPr>
            <w:tcW w:w="2988" w:type="dxa"/>
          </w:tcPr>
          <w:p w:rsidR="00531957" w:rsidRDefault="00531957" w:rsidP="001F4449">
            <w:pPr>
              <w:jc w:val="center"/>
            </w:pPr>
            <w:r w:rsidRPr="001F4449">
              <w:rPr>
                <w:rFonts w:ascii="Arial" w:hAnsi="Arial"/>
                <w:b/>
              </w:rPr>
              <w:t>Student Responses and Misconceptions</w:t>
            </w:r>
          </w:p>
        </w:tc>
      </w:tr>
      <w:tr w:rsidR="00531957" w:rsidTr="00D0185B">
        <w:tc>
          <w:tcPr>
            <w:tcW w:w="2988" w:type="dxa"/>
          </w:tcPr>
          <w:p w:rsidR="00531957" w:rsidRDefault="00F72862" w:rsidP="00565D0F">
            <w:r>
              <w:t xml:space="preserve">Teacher will </w:t>
            </w:r>
            <w:r w:rsidR="006C16C1">
              <w:t>explain the lab</w:t>
            </w:r>
            <w:r w:rsidR="00565D0F">
              <w:t>.</w:t>
            </w:r>
          </w:p>
        </w:tc>
        <w:tc>
          <w:tcPr>
            <w:tcW w:w="5040" w:type="dxa"/>
          </w:tcPr>
          <w:p w:rsidR="00531957" w:rsidRPr="00B473CD" w:rsidRDefault="00F72862" w:rsidP="008B7799">
            <w:r>
              <w:t xml:space="preserve">You are going to begin a three day experiment. </w:t>
            </w:r>
            <w:r w:rsidR="00EA6B47">
              <w:t xml:space="preserve">You </w:t>
            </w:r>
            <w:r w:rsidR="008B7799">
              <w:t>will</w:t>
            </w:r>
            <w:r w:rsidR="00EA6B47">
              <w:t xml:space="preserve"> be in groups</w:t>
            </w:r>
            <w:r>
              <w:t xml:space="preserve">. </w:t>
            </w:r>
            <w:r w:rsidR="006C16C1">
              <w:t xml:space="preserve">For this experiment, you are going to </w:t>
            </w:r>
            <w:proofErr w:type="gramStart"/>
            <w:r w:rsidR="006C16C1">
              <w:t>react</w:t>
            </w:r>
            <w:proofErr w:type="gramEnd"/>
            <w:r w:rsidR="006C16C1">
              <w:t xml:space="preserve"> iron with </w:t>
            </w:r>
            <w:r w:rsidR="000277C2">
              <w:t>copper II sulfate.</w:t>
            </w:r>
            <w:r w:rsidR="005743FC">
              <w:t xml:space="preserve"> </w:t>
            </w:r>
            <w:r w:rsidR="00565D0F">
              <w:t>Since iron can have three different oxidation states, the purpose of this lab is to determine which iron was produced in this experiment.</w:t>
            </w:r>
          </w:p>
        </w:tc>
        <w:tc>
          <w:tcPr>
            <w:tcW w:w="2988" w:type="dxa"/>
          </w:tcPr>
          <w:p w:rsidR="00531957" w:rsidRDefault="00531957" w:rsidP="00BD3620"/>
        </w:tc>
      </w:tr>
      <w:tr w:rsidR="00531957" w:rsidTr="00D0185B">
        <w:tc>
          <w:tcPr>
            <w:tcW w:w="2988" w:type="dxa"/>
          </w:tcPr>
          <w:p w:rsidR="00531957" w:rsidRDefault="00F72862" w:rsidP="00BD3620">
            <w:r>
              <w:t xml:space="preserve">Teacher will </w:t>
            </w:r>
            <w:r w:rsidR="006C16C1">
              <w:t>hand out lab worksheet</w:t>
            </w:r>
            <w:r w:rsidR="000277C2">
              <w:t xml:space="preserve"> and have students write reactions.</w:t>
            </w:r>
          </w:p>
        </w:tc>
        <w:tc>
          <w:tcPr>
            <w:tcW w:w="5040" w:type="dxa"/>
          </w:tcPr>
          <w:p w:rsidR="00531957" w:rsidRDefault="008B7799" w:rsidP="00BD3620">
            <w:r>
              <w:t>Before we move to the back</w:t>
            </w:r>
            <w:r w:rsidR="000277C2">
              <w:t>, I am going to hand out the worksheets for the lab. Each of you will</w:t>
            </w:r>
            <w:r w:rsidR="00D0185B">
              <w:t xml:space="preserve"> write the objective for this lab and</w:t>
            </w:r>
            <w:r w:rsidR="000277C2">
              <w:t xml:space="preserve"> write three possible balanced reactions on your worksheet</w:t>
            </w:r>
            <w:r w:rsidR="004F6AC9">
              <w:t xml:space="preserve"> by yourselves</w:t>
            </w:r>
            <w:r w:rsidR="000277C2">
              <w:t xml:space="preserve">. </w:t>
            </w:r>
            <w:r w:rsidR="00AC72BF">
              <w:t>Make sure to have your periodic tables and k</w:t>
            </w:r>
            <w:r w:rsidR="000277C2">
              <w:t>eep in mind that</w:t>
            </w:r>
            <w:r w:rsidR="004F6AC9">
              <w:t xml:space="preserve"> iron can have three different oxidation states.</w:t>
            </w:r>
          </w:p>
          <w:p w:rsidR="004F6AC9" w:rsidRDefault="004F6AC9" w:rsidP="00BD3620"/>
          <w:p w:rsidR="004F6AC9" w:rsidRDefault="004F6AC9" w:rsidP="00BD3620">
            <w:r>
              <w:t>What are those three oxidation states?</w:t>
            </w:r>
          </w:p>
        </w:tc>
        <w:tc>
          <w:tcPr>
            <w:tcW w:w="2988" w:type="dxa"/>
          </w:tcPr>
          <w:p w:rsidR="00531957" w:rsidRDefault="00531957" w:rsidP="00BD3620"/>
          <w:p w:rsidR="004F6AC9" w:rsidRDefault="004F6AC9" w:rsidP="00BD3620"/>
          <w:p w:rsidR="004F6AC9" w:rsidRDefault="004F6AC9" w:rsidP="00BD3620"/>
          <w:p w:rsidR="004F6AC9" w:rsidRDefault="004F6AC9" w:rsidP="00BD3620"/>
          <w:p w:rsidR="004F6AC9" w:rsidRDefault="004F6AC9" w:rsidP="00BD3620"/>
          <w:p w:rsidR="00463992" w:rsidRDefault="00463992" w:rsidP="00BD3620"/>
          <w:p w:rsidR="00D0185B" w:rsidRDefault="00D0185B" w:rsidP="00BD3620"/>
          <w:p w:rsidR="008B7799" w:rsidRDefault="008B7799" w:rsidP="00BD3620"/>
          <w:p w:rsidR="004F6AC9" w:rsidRDefault="004F6AC9" w:rsidP="00BD3620">
            <w:r>
              <w:t>[+2, +3, and +6]</w:t>
            </w:r>
          </w:p>
        </w:tc>
      </w:tr>
      <w:tr w:rsidR="00565D0F" w:rsidTr="00D0185B">
        <w:tc>
          <w:tcPr>
            <w:tcW w:w="2988" w:type="dxa"/>
          </w:tcPr>
          <w:p w:rsidR="00565D0F" w:rsidRDefault="00565D0F" w:rsidP="00BD3620">
            <w:r>
              <w:t>Teacher will give directions for the experiment.</w:t>
            </w:r>
          </w:p>
        </w:tc>
        <w:tc>
          <w:tcPr>
            <w:tcW w:w="5040" w:type="dxa"/>
          </w:tcPr>
          <w:p w:rsidR="00565D0F" w:rsidRPr="006308FE" w:rsidRDefault="00565D0F" w:rsidP="00565D0F">
            <w:r>
              <w:t>Today you will label a beaker with your lab group’s name. You will obtain 100 mL of copper II sulfate, weigh between 1.10 and 1.20 grams of iron fillings, and place them into the beaker with the CuSO</w:t>
            </w:r>
            <w:r>
              <w:rPr>
                <w:vertAlign w:val="subscript"/>
              </w:rPr>
              <w:t>4</w:t>
            </w:r>
            <w:r>
              <w:t>. Record the mass of iron and place the beaker with iron and CuSO</w:t>
            </w:r>
            <w:r>
              <w:rPr>
                <w:vertAlign w:val="subscript"/>
              </w:rPr>
              <w:t>4</w:t>
            </w:r>
            <w:r>
              <w:t xml:space="preserve"> onto the window sill. After doing this, using the actual mass of iron that your group used, you will calculate the mass of copper you should get from the three balanced reactions. </w:t>
            </w:r>
            <w:r w:rsidR="006308FE">
              <w:t>Make sure you identify each (Fe</w:t>
            </w:r>
            <w:r w:rsidR="006308FE">
              <w:rPr>
                <w:vertAlign w:val="superscript"/>
              </w:rPr>
              <w:t>+2</w:t>
            </w:r>
            <w:r w:rsidR="006308FE">
              <w:t>, Fe</w:t>
            </w:r>
            <w:r w:rsidR="006308FE">
              <w:rPr>
                <w:vertAlign w:val="superscript"/>
              </w:rPr>
              <w:t>+3</w:t>
            </w:r>
            <w:r w:rsidR="006308FE">
              <w:t>, or Fe</w:t>
            </w:r>
            <w:r w:rsidR="006308FE">
              <w:rPr>
                <w:vertAlign w:val="superscript"/>
              </w:rPr>
              <w:t>+6</w:t>
            </w:r>
            <w:r w:rsidR="006308FE">
              <w:t>) reaction.</w:t>
            </w:r>
          </w:p>
        </w:tc>
        <w:tc>
          <w:tcPr>
            <w:tcW w:w="2988" w:type="dxa"/>
          </w:tcPr>
          <w:p w:rsidR="00565D0F" w:rsidRDefault="00565D0F" w:rsidP="00BD3620"/>
        </w:tc>
      </w:tr>
      <w:tr w:rsidR="00531957" w:rsidTr="00D0185B">
        <w:tc>
          <w:tcPr>
            <w:tcW w:w="2988" w:type="dxa"/>
          </w:tcPr>
          <w:p w:rsidR="00531957" w:rsidRDefault="004F6AC9" w:rsidP="00BD3620">
            <w:r>
              <w:t>Teacher will have students move to the lab tables. Teacher will ask probing questions.</w:t>
            </w:r>
            <w:r w:rsidR="001D0053">
              <w:t xml:space="preserve"> Teacher will place stoichiometry worksheet on their desk as they work.</w:t>
            </w:r>
          </w:p>
        </w:tc>
        <w:tc>
          <w:tcPr>
            <w:tcW w:w="5040" w:type="dxa"/>
          </w:tcPr>
          <w:p w:rsidR="00531957" w:rsidRDefault="00463992" w:rsidP="00BD3620">
            <w:r>
              <w:t>Let’s move to the lab tables.</w:t>
            </w:r>
            <w:r w:rsidR="00994533">
              <w:t xml:space="preserve"> You will only do what is listed under day 1.</w:t>
            </w:r>
          </w:p>
          <w:p w:rsidR="00463992" w:rsidRDefault="00463992" w:rsidP="00BD3620"/>
          <w:p w:rsidR="000E2DE0" w:rsidRPr="000E2DE0" w:rsidRDefault="000E2DE0" w:rsidP="00BD3620">
            <w:r>
              <w:t>What is the molar mass of Fe and CuSO</w:t>
            </w:r>
            <w:r>
              <w:rPr>
                <w:vertAlign w:val="subscript"/>
              </w:rPr>
              <w:t>4</w:t>
            </w:r>
            <w:r>
              <w:t>?</w:t>
            </w:r>
          </w:p>
          <w:p w:rsidR="000E2DE0" w:rsidRDefault="000E2DE0" w:rsidP="00BD3620"/>
          <w:p w:rsidR="001D0053" w:rsidRDefault="001D0053" w:rsidP="00BD3620">
            <w:r>
              <w:t>What mole ratios did you get for Fe and Cu in each of your three reactions?</w:t>
            </w:r>
          </w:p>
        </w:tc>
        <w:tc>
          <w:tcPr>
            <w:tcW w:w="2988" w:type="dxa"/>
          </w:tcPr>
          <w:p w:rsidR="00531957" w:rsidRDefault="00531957" w:rsidP="00BD3620"/>
          <w:p w:rsidR="001D0053" w:rsidRDefault="001D0053" w:rsidP="00BD3620"/>
          <w:p w:rsidR="001D0053" w:rsidRDefault="001D0053" w:rsidP="00BD3620"/>
          <w:p w:rsidR="000E2DE0" w:rsidRDefault="000E2DE0" w:rsidP="00BD3620">
            <w:r>
              <w:t>[55.85 g/</w:t>
            </w:r>
            <w:proofErr w:type="spellStart"/>
            <w:r>
              <w:t>mol</w:t>
            </w:r>
            <w:proofErr w:type="spellEnd"/>
            <w:r>
              <w:t>/ 159.62 g/</w:t>
            </w:r>
            <w:proofErr w:type="spellStart"/>
            <w:r>
              <w:t>mol</w:t>
            </w:r>
            <w:proofErr w:type="spellEnd"/>
            <w:r>
              <w:t>]</w:t>
            </w:r>
          </w:p>
          <w:p w:rsidR="000E2DE0" w:rsidRDefault="000E2DE0" w:rsidP="00BD3620"/>
          <w:p w:rsidR="001D0053" w:rsidRPr="000E2DE0" w:rsidRDefault="001D0053" w:rsidP="00BD3620">
            <w:r>
              <w:t>[</w:t>
            </w:r>
            <w:r w:rsidR="000E2DE0">
              <w:t>Fe</w:t>
            </w:r>
            <w:r w:rsidR="000E2DE0">
              <w:rPr>
                <w:vertAlign w:val="superscript"/>
              </w:rPr>
              <w:t>2+</w:t>
            </w:r>
            <w:r w:rsidR="000E2DE0">
              <w:t xml:space="preserve"> is 1:1, Fe</w:t>
            </w:r>
            <w:r w:rsidR="000E2DE0">
              <w:rPr>
                <w:vertAlign w:val="superscript"/>
              </w:rPr>
              <w:t>3+</w:t>
            </w:r>
            <w:r w:rsidR="000E2DE0">
              <w:t xml:space="preserve"> is 2:3, Fe</w:t>
            </w:r>
            <w:r w:rsidR="000E2DE0">
              <w:rPr>
                <w:vertAlign w:val="superscript"/>
              </w:rPr>
              <w:t>6+</w:t>
            </w:r>
            <w:r w:rsidR="000E2DE0">
              <w:t xml:space="preserve"> is 1:3]</w:t>
            </w:r>
          </w:p>
        </w:tc>
      </w:tr>
      <w:tr w:rsidR="00877638" w:rsidTr="00D0185B">
        <w:tc>
          <w:tcPr>
            <w:tcW w:w="2988" w:type="dxa"/>
          </w:tcPr>
          <w:p w:rsidR="00AE4E1D" w:rsidRDefault="003A31AE" w:rsidP="00BD3620">
            <w:r>
              <w:t>Teacher will have students go</w:t>
            </w:r>
            <w:r w:rsidR="00274E2C">
              <w:t xml:space="preserve"> back to their seats and do another stoichiometric problem</w:t>
            </w:r>
            <w:r w:rsidR="00585549">
              <w:t xml:space="preserve"> that was placed on their desks.</w:t>
            </w:r>
            <w:r w:rsidR="00AE4E1D">
              <w:t xml:space="preserve"> </w:t>
            </w:r>
          </w:p>
          <w:p w:rsidR="00AE4E1D" w:rsidRDefault="00AE4E1D" w:rsidP="00BD3620"/>
          <w:p w:rsidR="00877638" w:rsidRDefault="00AE4E1D" w:rsidP="00BD3620">
            <w:r>
              <w:t>Teacher will ask probing questions.</w:t>
            </w:r>
          </w:p>
        </w:tc>
        <w:tc>
          <w:tcPr>
            <w:tcW w:w="5040" w:type="dxa"/>
          </w:tcPr>
          <w:p w:rsidR="00877638" w:rsidRDefault="003A31AE" w:rsidP="00BD3620">
            <w:r>
              <w:t>When you finish, go back to your seats and</w:t>
            </w:r>
            <w:r w:rsidR="00274E2C">
              <w:t xml:space="preserve"> work on the </w:t>
            </w:r>
            <w:r w:rsidR="00585549">
              <w:t>problem at your desk. Please work individually.</w:t>
            </w:r>
          </w:p>
          <w:p w:rsidR="00AE4E1D" w:rsidRDefault="00AE4E1D" w:rsidP="00BD3620"/>
          <w:p w:rsidR="009E3B60" w:rsidRDefault="00AE4E1D" w:rsidP="00BD3620">
            <w:r>
              <w:t>What is the molar mass of aluminum?</w:t>
            </w:r>
          </w:p>
          <w:p w:rsidR="00AE4E1D" w:rsidRDefault="00AE4E1D" w:rsidP="00BD3620">
            <w:r>
              <w:t xml:space="preserve">Of </w:t>
            </w:r>
            <w:proofErr w:type="spellStart"/>
            <w:r>
              <w:t>HCl</w:t>
            </w:r>
            <w:proofErr w:type="spellEnd"/>
            <w:r>
              <w:t>?</w:t>
            </w:r>
          </w:p>
          <w:p w:rsidR="00AE4E1D" w:rsidRDefault="00AE4E1D" w:rsidP="00BD3620">
            <w:r>
              <w:t xml:space="preserve">What is the mole ratio between Al and </w:t>
            </w:r>
            <w:r w:rsidR="009E3B60">
              <w:t>H</w:t>
            </w:r>
            <w:r w:rsidR="009E3B60">
              <w:rPr>
                <w:vertAlign w:val="subscript"/>
              </w:rPr>
              <w:t>2</w:t>
            </w:r>
            <w:r w:rsidR="009E3B60">
              <w:t>?</w:t>
            </w:r>
          </w:p>
          <w:p w:rsidR="009E3B60" w:rsidRDefault="009E3B60" w:rsidP="00BD3620">
            <w:r>
              <w:t xml:space="preserve">Between </w:t>
            </w:r>
            <w:proofErr w:type="spellStart"/>
            <w:r>
              <w:t>HCl</w:t>
            </w:r>
            <w:proofErr w:type="spellEnd"/>
            <w:r>
              <w:t xml:space="preserve"> and H</w:t>
            </w:r>
            <w:r>
              <w:rPr>
                <w:vertAlign w:val="subscript"/>
              </w:rPr>
              <w:t>2</w:t>
            </w:r>
            <w:r>
              <w:t>?</w:t>
            </w:r>
          </w:p>
          <w:p w:rsidR="009E3B60" w:rsidRDefault="009E3B60" w:rsidP="00BD3620"/>
          <w:p w:rsidR="009E3B60" w:rsidRPr="009E3B60" w:rsidRDefault="009E3B60" w:rsidP="009E3B60">
            <w:r>
              <w:t>What is th</w:t>
            </w:r>
            <w:r w:rsidR="001D0053">
              <w:t xml:space="preserve">e limiting reactant? How do you </w:t>
            </w:r>
            <w:r>
              <w:t>know?</w:t>
            </w:r>
          </w:p>
        </w:tc>
        <w:tc>
          <w:tcPr>
            <w:tcW w:w="2988" w:type="dxa"/>
          </w:tcPr>
          <w:p w:rsidR="00877638" w:rsidRDefault="00877638" w:rsidP="00BD3620"/>
          <w:p w:rsidR="009E3B60" w:rsidRDefault="009E3B60" w:rsidP="00BD3620"/>
          <w:p w:rsidR="009E3B60" w:rsidRDefault="009E3B60" w:rsidP="00BD3620"/>
          <w:p w:rsidR="009E3B60" w:rsidRDefault="009E3B60" w:rsidP="00BD3620"/>
          <w:p w:rsidR="009E3B60" w:rsidRDefault="009E3B60" w:rsidP="00BD3620">
            <w:r>
              <w:t>[26.98 g/mol]</w:t>
            </w:r>
          </w:p>
          <w:p w:rsidR="009E3B60" w:rsidRDefault="009E3B60" w:rsidP="00BD3620">
            <w:r>
              <w:t>[36.46 g/mol]</w:t>
            </w:r>
          </w:p>
          <w:p w:rsidR="009E3B60" w:rsidRDefault="009E3B60" w:rsidP="00BD3620">
            <w:r>
              <w:t>[2:3]</w:t>
            </w:r>
          </w:p>
          <w:p w:rsidR="009E3B60" w:rsidRDefault="009E3B60" w:rsidP="00BD3620">
            <w:r>
              <w:t>[6:3, 2:1]</w:t>
            </w:r>
          </w:p>
          <w:p w:rsidR="009E3B60" w:rsidRDefault="009E3B60" w:rsidP="00BD3620"/>
          <w:p w:rsidR="009E3B60" w:rsidRPr="001D0053" w:rsidRDefault="009E3B60" w:rsidP="00BD3620">
            <w:r>
              <w:t>[</w:t>
            </w:r>
            <w:proofErr w:type="spellStart"/>
            <w:r w:rsidR="001D0053">
              <w:t>HCl</w:t>
            </w:r>
            <w:proofErr w:type="spellEnd"/>
            <w:r w:rsidR="001D0053">
              <w:t>, it produces less H</w:t>
            </w:r>
            <w:r w:rsidR="001D0053">
              <w:rPr>
                <w:vertAlign w:val="subscript"/>
              </w:rPr>
              <w:t>2</w:t>
            </w:r>
            <w:r w:rsidR="001D0053">
              <w:t>]</w:t>
            </w:r>
          </w:p>
        </w:tc>
      </w:tr>
    </w:tbl>
    <w:p w:rsidR="008B693D" w:rsidRPr="00302DA1" w:rsidRDefault="008B693D" w:rsidP="00302DA1">
      <w:pPr>
        <w:rPr>
          <w:sz w:val="20"/>
        </w:rPr>
      </w:pPr>
    </w:p>
    <w:p w:rsidR="0066196E" w:rsidRPr="0066196E" w:rsidRDefault="0066196E" w:rsidP="0066196E">
      <w:pPr>
        <w:spacing w:line="480" w:lineRule="auto"/>
        <w:jc w:val="center"/>
        <w:rPr>
          <w:rFonts w:eastAsia="Calibri"/>
          <w:sz w:val="28"/>
          <w:szCs w:val="22"/>
        </w:rPr>
      </w:pPr>
      <w:r>
        <w:br w:type="page"/>
      </w:r>
      <w:r w:rsidRPr="0066196E">
        <w:rPr>
          <w:rFonts w:eastAsia="Calibri"/>
          <w:sz w:val="36"/>
          <w:szCs w:val="22"/>
        </w:rPr>
        <w:lastRenderedPageBreak/>
        <w:t>Stoichiometry</w:t>
      </w:r>
    </w:p>
    <w:p w:rsidR="0066196E" w:rsidRPr="0066196E" w:rsidRDefault="0066196E" w:rsidP="0066196E">
      <w:pPr>
        <w:spacing w:after="200" w:line="480" w:lineRule="auto"/>
        <w:rPr>
          <w:rFonts w:eastAsia="Calibri"/>
          <w:color w:val="000000"/>
        </w:rPr>
      </w:pPr>
      <w:r w:rsidRPr="0066196E">
        <w:rPr>
          <w:rFonts w:eastAsia="Calibri"/>
          <w:color w:val="000000"/>
        </w:rPr>
        <w:t xml:space="preserve">When aluminum is added </w:t>
      </w:r>
      <w:r w:rsidR="00794F25">
        <w:rPr>
          <w:rFonts w:eastAsia="Calibri"/>
          <w:color w:val="000000"/>
        </w:rPr>
        <w:t xml:space="preserve">to </w:t>
      </w:r>
      <w:r w:rsidRPr="0066196E">
        <w:rPr>
          <w:rFonts w:eastAsia="Calibri"/>
          <w:color w:val="000000"/>
        </w:rPr>
        <w:t>hydrochloric acid, hydrogen gas and aluminum chloride will be produced. Write the balanced equation.</w:t>
      </w:r>
    </w:p>
    <w:p w:rsidR="0066196E" w:rsidRPr="0066196E" w:rsidRDefault="0066196E" w:rsidP="0066196E">
      <w:pPr>
        <w:spacing w:after="200" w:line="276" w:lineRule="auto"/>
        <w:rPr>
          <w:rFonts w:eastAsia="Calibri"/>
          <w:color w:val="000000"/>
        </w:rPr>
      </w:pPr>
    </w:p>
    <w:p w:rsidR="0066196E" w:rsidRPr="0066196E" w:rsidRDefault="0066196E" w:rsidP="0066196E">
      <w:pPr>
        <w:spacing w:after="200" w:line="276" w:lineRule="auto"/>
        <w:rPr>
          <w:rFonts w:eastAsia="Calibri"/>
          <w:color w:val="000000"/>
        </w:rPr>
      </w:pPr>
    </w:p>
    <w:p w:rsidR="0066196E" w:rsidRPr="0066196E" w:rsidRDefault="0066196E" w:rsidP="0066196E">
      <w:pPr>
        <w:spacing w:after="200" w:line="276" w:lineRule="auto"/>
        <w:rPr>
          <w:rFonts w:eastAsia="Calibri"/>
        </w:rPr>
      </w:pPr>
      <w:r w:rsidRPr="0066196E">
        <w:rPr>
          <w:rFonts w:eastAsia="Calibri"/>
        </w:rPr>
        <w:t xml:space="preserve">If </w:t>
      </w:r>
      <w:r w:rsidR="008D4FCF">
        <w:rPr>
          <w:rFonts w:eastAsia="Calibri"/>
        </w:rPr>
        <w:t xml:space="preserve">90.00 g of </w:t>
      </w:r>
      <w:proofErr w:type="spellStart"/>
      <w:r w:rsidR="008D4FCF">
        <w:rPr>
          <w:rFonts w:eastAsia="Calibri"/>
        </w:rPr>
        <w:t>HCl</w:t>
      </w:r>
      <w:proofErr w:type="spellEnd"/>
      <w:r w:rsidRPr="0066196E">
        <w:rPr>
          <w:rFonts w:eastAsia="Calibri"/>
        </w:rPr>
        <w:t xml:space="preserve"> was </w:t>
      </w:r>
      <w:r w:rsidR="0012791C">
        <w:rPr>
          <w:rFonts w:eastAsia="Calibri"/>
        </w:rPr>
        <w:t>reacted</w:t>
      </w:r>
      <w:r w:rsidR="008D4FCF">
        <w:rPr>
          <w:rFonts w:eastAsia="Calibri"/>
        </w:rPr>
        <w:t xml:space="preserve">, how many moles of </w:t>
      </w:r>
      <w:proofErr w:type="spellStart"/>
      <w:r w:rsidR="008D4FCF">
        <w:rPr>
          <w:rFonts w:eastAsia="Calibri"/>
        </w:rPr>
        <w:t>HCl</w:t>
      </w:r>
      <w:proofErr w:type="spellEnd"/>
      <w:r w:rsidRPr="0066196E">
        <w:rPr>
          <w:rFonts w:eastAsia="Calibri"/>
        </w:rPr>
        <w:t xml:space="preserve"> are there?</w:t>
      </w: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r w:rsidRPr="0066196E">
        <w:rPr>
          <w:rFonts w:eastAsia="Calibri"/>
        </w:rPr>
        <w:t>Using</w:t>
      </w:r>
      <w:r w:rsidR="008D4FCF">
        <w:rPr>
          <w:rFonts w:eastAsia="Calibri"/>
        </w:rPr>
        <w:t xml:space="preserve"> the moles of </w:t>
      </w:r>
      <w:proofErr w:type="spellStart"/>
      <w:r w:rsidR="008D4FCF">
        <w:rPr>
          <w:rFonts w:eastAsia="Calibri"/>
        </w:rPr>
        <w:t>HC</w:t>
      </w:r>
      <w:r w:rsidR="007C715A">
        <w:rPr>
          <w:rFonts w:eastAsia="Calibri"/>
        </w:rPr>
        <w:t>l</w:t>
      </w:r>
      <w:proofErr w:type="spellEnd"/>
      <w:r w:rsidR="007C715A">
        <w:rPr>
          <w:rFonts w:eastAsia="Calibri"/>
        </w:rPr>
        <w:t>, what mass of AlCl</w:t>
      </w:r>
      <w:r w:rsidR="007C715A">
        <w:rPr>
          <w:rFonts w:eastAsia="Calibri"/>
          <w:vertAlign w:val="subscript"/>
        </w:rPr>
        <w:t>3</w:t>
      </w:r>
      <w:r w:rsidRPr="0066196E">
        <w:rPr>
          <w:rFonts w:eastAsia="Calibri"/>
        </w:rPr>
        <w:t xml:space="preserve"> </w:t>
      </w:r>
      <w:r w:rsidR="000943E0">
        <w:rPr>
          <w:rFonts w:eastAsia="Calibri"/>
        </w:rPr>
        <w:t>should</w:t>
      </w:r>
      <w:r w:rsidRPr="0066196E">
        <w:rPr>
          <w:rFonts w:eastAsia="Calibri"/>
        </w:rPr>
        <w:t xml:space="preserve"> be produced?</w:t>
      </w: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7C715A" w:rsidP="0066196E">
      <w:pPr>
        <w:spacing w:after="200" w:line="276" w:lineRule="auto"/>
        <w:rPr>
          <w:rFonts w:eastAsia="Calibri"/>
        </w:rPr>
      </w:pPr>
      <w:r>
        <w:rPr>
          <w:rFonts w:eastAsia="Calibri"/>
        </w:rPr>
        <w:t xml:space="preserve">In the lab, the actual amount of aluminum chloride that was produced was </w:t>
      </w:r>
      <w:r w:rsidR="000943E0">
        <w:rPr>
          <w:rFonts w:eastAsia="Calibri"/>
        </w:rPr>
        <w:t>96.4 g. What is the ratio of the actual mass of aluminum chloride produced to the mass of aluminum chloride that should be produced? Write this as a decimal.</w:t>
      </w: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0943E0" w:rsidP="0066196E">
      <w:pPr>
        <w:spacing w:after="200" w:line="276" w:lineRule="auto"/>
        <w:rPr>
          <w:rFonts w:eastAsia="Calibri"/>
        </w:rPr>
      </w:pPr>
      <w:r>
        <w:rPr>
          <w:rFonts w:eastAsia="Calibri"/>
        </w:rPr>
        <w:t>What is this decimal as a percent?</w:t>
      </w:r>
    </w:p>
    <w:p w:rsidR="0066196E" w:rsidRDefault="0066196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780"/>
        <w:gridCol w:w="4068"/>
      </w:tblGrid>
      <w:tr w:rsidR="006C4D0B" w:rsidRPr="001F4449" w:rsidTr="001F4449">
        <w:tc>
          <w:tcPr>
            <w:tcW w:w="11016" w:type="dxa"/>
            <w:gridSpan w:val="3"/>
            <w:shd w:val="clear" w:color="auto" w:fill="D9D9D9"/>
          </w:tcPr>
          <w:p w:rsidR="006C4D0B" w:rsidRPr="001F4449" w:rsidRDefault="006C4D0B" w:rsidP="00D240A2">
            <w:pPr>
              <w:rPr>
                <w:sz w:val="20"/>
              </w:rPr>
            </w:pPr>
            <w:r w:rsidRPr="001F4449">
              <w:rPr>
                <w:b/>
              </w:rPr>
              <w:lastRenderedPageBreak/>
              <w:t>EXPLANATION</w:t>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t xml:space="preserve">Time: </w:t>
            </w:r>
            <w:r w:rsidR="00D240A2">
              <w:rPr>
                <w:b/>
              </w:rPr>
              <w:t>10 minutes</w:t>
            </w:r>
          </w:p>
        </w:tc>
      </w:tr>
      <w:tr w:rsidR="006C4D0B" w:rsidRPr="001F4449" w:rsidTr="009305DC">
        <w:tc>
          <w:tcPr>
            <w:tcW w:w="3168" w:type="dxa"/>
          </w:tcPr>
          <w:p w:rsidR="006C4D0B" w:rsidRPr="001F4449" w:rsidRDefault="006C4D0B" w:rsidP="001F4449">
            <w:pPr>
              <w:jc w:val="center"/>
              <w:rPr>
                <w:sz w:val="20"/>
              </w:rPr>
            </w:pPr>
            <w:r w:rsidRPr="001F4449">
              <w:rPr>
                <w:rFonts w:ascii="Arial" w:hAnsi="Arial"/>
                <w:b/>
              </w:rPr>
              <w:t>What the Teacher Will Do</w:t>
            </w:r>
          </w:p>
        </w:tc>
        <w:tc>
          <w:tcPr>
            <w:tcW w:w="3780" w:type="dxa"/>
          </w:tcPr>
          <w:p w:rsidR="006C4D0B" w:rsidRPr="001F4449" w:rsidRDefault="006C4D0B" w:rsidP="001F4449">
            <w:pPr>
              <w:jc w:val="center"/>
              <w:rPr>
                <w:sz w:val="20"/>
              </w:rPr>
            </w:pPr>
            <w:r w:rsidRPr="001F4449">
              <w:rPr>
                <w:rFonts w:ascii="Arial" w:hAnsi="Arial"/>
                <w:b/>
              </w:rPr>
              <w:t>Teacher Directions and Probing/Eliciting Questions</w:t>
            </w:r>
          </w:p>
        </w:tc>
        <w:tc>
          <w:tcPr>
            <w:tcW w:w="4068" w:type="dxa"/>
          </w:tcPr>
          <w:p w:rsidR="006C4D0B" w:rsidRPr="001F4449" w:rsidRDefault="006C4D0B" w:rsidP="001F4449">
            <w:pPr>
              <w:jc w:val="center"/>
              <w:rPr>
                <w:sz w:val="20"/>
              </w:rPr>
            </w:pPr>
            <w:r w:rsidRPr="001F4449">
              <w:rPr>
                <w:rFonts w:ascii="Arial" w:hAnsi="Arial"/>
                <w:b/>
              </w:rPr>
              <w:t>Student Responses and Misconceptions</w:t>
            </w:r>
          </w:p>
        </w:tc>
      </w:tr>
      <w:tr w:rsidR="006C4D0B" w:rsidRPr="001F4449" w:rsidTr="009305DC">
        <w:tc>
          <w:tcPr>
            <w:tcW w:w="3168" w:type="dxa"/>
          </w:tcPr>
          <w:p w:rsidR="00995D14" w:rsidRPr="00502B7D" w:rsidRDefault="00206F86" w:rsidP="00206F86">
            <w:r>
              <w:t>Teacher will g</w:t>
            </w:r>
            <w:r w:rsidR="00D240A2">
              <w:t>o over lab work</w:t>
            </w:r>
            <w:r w:rsidR="00995D14">
              <w:t>. Write work on board as students walk through it.</w:t>
            </w:r>
          </w:p>
        </w:tc>
        <w:tc>
          <w:tcPr>
            <w:tcW w:w="3780" w:type="dxa"/>
          </w:tcPr>
          <w:p w:rsidR="00D240A2" w:rsidRDefault="00D240A2" w:rsidP="00D240A2">
            <w:r>
              <w:t>What is the process you used to calculate the amount of copper you should get from the reaction?</w:t>
            </w:r>
          </w:p>
          <w:p w:rsidR="00995D14" w:rsidRDefault="00995D14" w:rsidP="00D240A2"/>
          <w:p w:rsidR="00995D14" w:rsidRPr="00995D14" w:rsidRDefault="00995D14" w:rsidP="00D240A2">
            <w:r>
              <w:t>Ask more questions as students tell the process.</w:t>
            </w:r>
          </w:p>
        </w:tc>
        <w:tc>
          <w:tcPr>
            <w:tcW w:w="4068" w:type="dxa"/>
          </w:tcPr>
          <w:p w:rsidR="00206F86" w:rsidRPr="00EA5E7A" w:rsidRDefault="00995D14" w:rsidP="00206F86">
            <w:r>
              <w:t>[Convert to moles and use the mole ratio to calculate the amount of copper and covert that amount to grams]</w:t>
            </w:r>
          </w:p>
          <w:p w:rsidR="0040069F" w:rsidRPr="00EA5E7A" w:rsidRDefault="0040069F" w:rsidP="006C4D0B"/>
        </w:tc>
      </w:tr>
      <w:tr w:rsidR="00206F86" w:rsidRPr="001F4449" w:rsidTr="009305DC">
        <w:tc>
          <w:tcPr>
            <w:tcW w:w="3168" w:type="dxa"/>
          </w:tcPr>
          <w:p w:rsidR="00206F86" w:rsidRDefault="00206F86" w:rsidP="006C4D0B">
            <w:r>
              <w:t>Go over worksheet. Write work on the board as the students walk through it.</w:t>
            </w:r>
          </w:p>
        </w:tc>
        <w:tc>
          <w:tcPr>
            <w:tcW w:w="3780" w:type="dxa"/>
          </w:tcPr>
          <w:p w:rsidR="00206F86" w:rsidRDefault="00206F86" w:rsidP="00206F86">
            <w:r>
              <w:t>What was the balanced equation you came up with?</w:t>
            </w:r>
          </w:p>
          <w:p w:rsidR="00206F86" w:rsidRDefault="00206F86" w:rsidP="00206F86"/>
          <w:p w:rsidR="00206F86" w:rsidRDefault="00206F86" w:rsidP="00206F86">
            <w:r>
              <w:t xml:space="preserve">How did you find the amount of moles of Aluminum and </w:t>
            </w:r>
            <w:proofErr w:type="spellStart"/>
            <w:r>
              <w:t>HCl</w:t>
            </w:r>
            <w:proofErr w:type="spellEnd"/>
            <w:r>
              <w:t>?</w:t>
            </w:r>
          </w:p>
          <w:p w:rsidR="00206F86" w:rsidRDefault="00206F86" w:rsidP="00206F86"/>
          <w:p w:rsidR="009305DC" w:rsidRDefault="00B66064" w:rsidP="00206F86">
            <w:r>
              <w:t xml:space="preserve">Using the moles of </w:t>
            </w:r>
            <w:proofErr w:type="spellStart"/>
            <w:r w:rsidR="000943E0">
              <w:t>HC</w:t>
            </w:r>
            <w:r>
              <w:t>l</w:t>
            </w:r>
            <w:proofErr w:type="spellEnd"/>
            <w:r>
              <w:t xml:space="preserve">, what mass of </w:t>
            </w:r>
            <w:r w:rsidR="000943E0">
              <w:t>AlCl</w:t>
            </w:r>
            <w:r w:rsidR="000943E0">
              <w:rPr>
                <w:vertAlign w:val="subscript"/>
              </w:rPr>
              <w:t>3</w:t>
            </w:r>
            <w:r>
              <w:t xml:space="preserve"> should be produced?</w:t>
            </w:r>
          </w:p>
          <w:p w:rsidR="00206F86" w:rsidRDefault="00206F86" w:rsidP="00206F86">
            <w:r>
              <w:t>How</w:t>
            </w:r>
            <w:r w:rsidR="00B66064">
              <w:t xml:space="preserve"> did you find the mass?</w:t>
            </w:r>
          </w:p>
          <w:p w:rsidR="00206F86" w:rsidRDefault="00206F86" w:rsidP="00206F86"/>
          <w:p w:rsidR="00206F86" w:rsidRDefault="00206F86" w:rsidP="00206F86"/>
          <w:p w:rsidR="009305DC" w:rsidRDefault="009305DC" w:rsidP="00206F86"/>
          <w:p w:rsidR="00206F86" w:rsidRDefault="00206F86" w:rsidP="00206F86">
            <w:r>
              <w:t>How do you know the mole ratio?</w:t>
            </w:r>
          </w:p>
          <w:p w:rsidR="00206F86" w:rsidRDefault="00206F86" w:rsidP="00206F86"/>
          <w:p w:rsidR="00206F86" w:rsidRDefault="00206F86" w:rsidP="00206F86"/>
          <w:p w:rsidR="000943E0" w:rsidRDefault="008A02D1" w:rsidP="00206F86">
            <w:r>
              <w:t xml:space="preserve">This mass of aluminum chloride that should be produced </w:t>
            </w:r>
            <w:r w:rsidR="008D000B">
              <w:t>is called the theoretical yield, where yield is just the amount of product</w:t>
            </w:r>
            <w:r w:rsidR="002339A5">
              <w:t xml:space="preserve"> obtained</w:t>
            </w:r>
            <w:r w:rsidR="008D000B">
              <w:t>.</w:t>
            </w:r>
          </w:p>
          <w:p w:rsidR="008D000B" w:rsidRDefault="008D000B" w:rsidP="00206F86"/>
          <w:p w:rsidR="008D000B" w:rsidRDefault="008D000B" w:rsidP="00206F86">
            <w:r>
              <w:t>Knowing this, what do you think the actual amount of product would be called?</w:t>
            </w:r>
          </w:p>
          <w:p w:rsidR="000943E0" w:rsidRDefault="000943E0" w:rsidP="00206F86"/>
          <w:p w:rsidR="008D000B" w:rsidRDefault="00185A23" w:rsidP="00206F86">
            <w:r>
              <w:t>What did you get for the ratio?</w:t>
            </w:r>
          </w:p>
          <w:p w:rsidR="00185A23" w:rsidRDefault="00185A23" w:rsidP="00206F86"/>
          <w:p w:rsidR="00185A23" w:rsidRDefault="00185A23" w:rsidP="00206F86">
            <w:r>
              <w:t>How did you determine this ratio?</w:t>
            </w:r>
          </w:p>
          <w:p w:rsidR="002339A5" w:rsidRDefault="002339A5" w:rsidP="00206F86"/>
          <w:p w:rsidR="00E20E21" w:rsidRDefault="00E20E21" w:rsidP="00206F86"/>
          <w:p w:rsidR="00E20E21" w:rsidRDefault="00E20E21" w:rsidP="00206F86">
            <w:r>
              <w:t>Using the terms we mentioned earlier, how would you reword that?</w:t>
            </w:r>
          </w:p>
          <w:p w:rsidR="00E20E21" w:rsidRDefault="00E20E21" w:rsidP="00206F86"/>
          <w:p w:rsidR="00E20E21" w:rsidRDefault="00E20E21" w:rsidP="00206F86">
            <w:r>
              <w:t>So then the percentage would be…?</w:t>
            </w:r>
          </w:p>
          <w:p w:rsidR="00E20E21" w:rsidRDefault="00E20E21" w:rsidP="00206F86"/>
          <w:p w:rsidR="00194814" w:rsidRDefault="00445805" w:rsidP="00194814">
            <w:r>
              <w:t xml:space="preserve">Great! This is called the percent yield. </w:t>
            </w:r>
            <w:r w:rsidR="001405DB">
              <w:t xml:space="preserve">This is the percent of product obtained in the lab compared to the </w:t>
            </w:r>
            <w:r w:rsidR="001405DB">
              <w:lastRenderedPageBreak/>
              <w:t xml:space="preserve">theoretical amount. </w:t>
            </w:r>
            <w:r>
              <w:t>The equation, as we have basically already seen is</w:t>
            </w:r>
          </w:p>
          <w:p w:rsidR="00194814" w:rsidRPr="001405DB" w:rsidRDefault="00194814" w:rsidP="00194814">
            <w:pPr>
              <w:rPr>
                <w:sz w:val="22"/>
              </w:rPr>
            </w:pPr>
            <m:oMath>
              <m:r>
                <w:rPr>
                  <w:rFonts w:ascii="Cambria Math" w:hAnsi="Cambria Math"/>
                  <w:sz w:val="22"/>
                </w:rPr>
                <m:t>% yield=</m:t>
              </m:r>
              <m:f>
                <m:fPr>
                  <m:ctrlPr>
                    <w:rPr>
                      <w:rFonts w:ascii="Cambria Math" w:hAnsi="Cambria Math"/>
                      <w:i/>
                      <w:sz w:val="22"/>
                    </w:rPr>
                  </m:ctrlPr>
                </m:fPr>
                <m:num>
                  <m:r>
                    <w:rPr>
                      <w:rFonts w:ascii="Cambria Math" w:hAnsi="Cambria Math"/>
                      <w:sz w:val="22"/>
                    </w:rPr>
                    <m:t>actual yield</m:t>
                  </m:r>
                </m:num>
                <m:den>
                  <m:r>
                    <w:rPr>
                      <w:rFonts w:ascii="Cambria Math" w:hAnsi="Cambria Math"/>
                      <w:sz w:val="22"/>
                    </w:rPr>
                    <m:t>theoretical yield</m:t>
                  </m:r>
                </m:den>
              </m:f>
              <m:r>
                <w:rPr>
                  <w:rFonts w:ascii="Cambria Math" w:hAnsi="Cambria Math"/>
                  <w:sz w:val="22"/>
                </w:rPr>
                <m:t>×100</m:t>
              </m:r>
            </m:oMath>
            <w:r>
              <w:rPr>
                <w:sz w:val="22"/>
              </w:rPr>
              <w:t>.</w:t>
            </w:r>
          </w:p>
        </w:tc>
        <w:tc>
          <w:tcPr>
            <w:tcW w:w="4068" w:type="dxa"/>
          </w:tcPr>
          <w:p w:rsidR="00206F86" w:rsidRDefault="001C39DC" w:rsidP="00206F86">
            <w:r>
              <w:lastRenderedPageBreak/>
              <w:t>[2Al + 6</w:t>
            </w:r>
            <w:r w:rsidR="00206F86">
              <w:t xml:space="preserve">HCl </w:t>
            </w:r>
            <w:r w:rsidR="00206F86">
              <w:sym w:font="Wingdings" w:char="F0E0"/>
            </w:r>
            <w:r w:rsidR="00206F86">
              <w:t xml:space="preserve"> </w:t>
            </w:r>
            <w:r>
              <w:t>3</w:t>
            </w:r>
            <w:r w:rsidR="00206F86">
              <w:t>H</w:t>
            </w:r>
            <w:r w:rsidR="00206F86">
              <w:rPr>
                <w:vertAlign w:val="subscript"/>
              </w:rPr>
              <w:t>2</w:t>
            </w:r>
            <w:r w:rsidR="00206F86">
              <w:t xml:space="preserve"> + </w:t>
            </w:r>
            <w:r>
              <w:t>2</w:t>
            </w:r>
            <w:r w:rsidR="00206F86">
              <w:t>AlCl</w:t>
            </w:r>
            <w:r>
              <w:rPr>
                <w:vertAlign w:val="subscript"/>
              </w:rPr>
              <w:t>3</w:t>
            </w:r>
            <w:r w:rsidR="00206F86">
              <w:t>]</w:t>
            </w:r>
          </w:p>
          <w:p w:rsidR="00206F86" w:rsidRDefault="00206F86" w:rsidP="00206F86"/>
          <w:p w:rsidR="00206F86" w:rsidRDefault="00206F86" w:rsidP="00206F86"/>
          <w:p w:rsidR="00206F86" w:rsidRDefault="00206F86" w:rsidP="00206F86">
            <w:r>
              <w:t xml:space="preserve">[Convert the grams of Al and </w:t>
            </w:r>
            <w:proofErr w:type="spellStart"/>
            <w:r>
              <w:t>HCl</w:t>
            </w:r>
            <w:proofErr w:type="spellEnd"/>
            <w:r>
              <w:t xml:space="preserve"> t</w:t>
            </w:r>
            <w:r w:rsidR="009305DC">
              <w:t>o moles using their molar weight</w:t>
            </w:r>
            <w:r>
              <w:t>s]</w:t>
            </w:r>
          </w:p>
          <w:p w:rsidR="00206F86" w:rsidRDefault="00206F86" w:rsidP="00206F86"/>
          <w:p w:rsidR="009305DC" w:rsidRDefault="009305DC" w:rsidP="00206F86">
            <w:r>
              <w:t>[</w:t>
            </w:r>
            <w:r w:rsidR="000943E0">
              <w:t>109.7</w:t>
            </w:r>
            <w:r>
              <w:t xml:space="preserve"> grams]</w:t>
            </w:r>
          </w:p>
          <w:p w:rsidR="009305DC" w:rsidRDefault="009305DC" w:rsidP="00206F86"/>
          <w:p w:rsidR="00206F86" w:rsidRDefault="00206F86" w:rsidP="00206F86">
            <w:r>
              <w:t>[use mole ratio to calculate the moles of H</w:t>
            </w:r>
            <w:r>
              <w:rPr>
                <w:vertAlign w:val="subscript"/>
              </w:rPr>
              <w:t>2</w:t>
            </w:r>
            <w:r>
              <w:t xml:space="preserve"> from the moles of Al, convert the mol</w:t>
            </w:r>
            <w:r w:rsidR="009305DC">
              <w:t>es to grams using the molar mass</w:t>
            </w:r>
            <w:r>
              <w:t>]</w:t>
            </w:r>
          </w:p>
          <w:p w:rsidR="009305DC" w:rsidRDefault="009305DC" w:rsidP="00206F86"/>
          <w:p w:rsidR="00206F86" w:rsidRDefault="00206F86" w:rsidP="00206F86">
            <w:r>
              <w:t xml:space="preserve">[from the </w:t>
            </w:r>
            <w:r w:rsidR="009305DC">
              <w:t>coefficients of reactants and</w:t>
            </w:r>
            <w:r>
              <w:t xml:space="preserve"> </w:t>
            </w:r>
            <w:r w:rsidR="009305DC">
              <w:t>products that make up the ratio</w:t>
            </w:r>
            <w:r>
              <w:t>]</w:t>
            </w:r>
          </w:p>
          <w:p w:rsidR="009305DC" w:rsidRDefault="009305DC" w:rsidP="008D000B"/>
          <w:p w:rsidR="008D000B" w:rsidRDefault="008D000B" w:rsidP="008D000B"/>
          <w:p w:rsidR="008D000B" w:rsidRDefault="008D000B" w:rsidP="008D000B"/>
          <w:p w:rsidR="008D000B" w:rsidRDefault="008D000B" w:rsidP="008D000B"/>
          <w:p w:rsidR="008D000B" w:rsidRDefault="008D000B" w:rsidP="008D000B"/>
          <w:p w:rsidR="008D000B" w:rsidRDefault="008D000B" w:rsidP="008D000B"/>
          <w:p w:rsidR="008D000B" w:rsidRPr="009305DC" w:rsidRDefault="008D000B" w:rsidP="008D000B">
            <w:r>
              <w:t>[actual yield]</w:t>
            </w:r>
          </w:p>
          <w:p w:rsidR="009305DC" w:rsidRDefault="009305DC" w:rsidP="00206F86"/>
          <w:p w:rsidR="009305DC" w:rsidRDefault="009305DC" w:rsidP="00206F86"/>
          <w:p w:rsidR="002339A5" w:rsidRDefault="002339A5" w:rsidP="00206F86"/>
          <w:p w:rsidR="00185A23" w:rsidRDefault="00185A23" w:rsidP="00206F86">
            <w:r>
              <w:t>[0.879]</w:t>
            </w:r>
          </w:p>
          <w:p w:rsidR="002339A5" w:rsidRDefault="002339A5" w:rsidP="00206F86"/>
          <w:p w:rsidR="00E20E21" w:rsidRDefault="00185A23" w:rsidP="00206F86">
            <w:r>
              <w:t>[Actual yield divided by theoretical yield or actual amount divided amount of product there should be]</w:t>
            </w:r>
          </w:p>
          <w:p w:rsidR="00206F86" w:rsidRDefault="00E20E21" w:rsidP="00206F86">
            <w:r>
              <w:t>[Actual yield divided by theoretical yield.]</w:t>
            </w:r>
          </w:p>
          <w:p w:rsidR="009B5144" w:rsidRDefault="009B5144" w:rsidP="00206F86"/>
          <w:p w:rsidR="000E2DE0" w:rsidRDefault="00E20E21" w:rsidP="00206F86">
            <w:r>
              <w:t>[87.9%]</w:t>
            </w:r>
          </w:p>
        </w:tc>
      </w:tr>
      <w:tr w:rsidR="00194814" w:rsidRPr="001F4449" w:rsidTr="009305DC">
        <w:tc>
          <w:tcPr>
            <w:tcW w:w="3168" w:type="dxa"/>
          </w:tcPr>
          <w:p w:rsidR="00194814" w:rsidRDefault="001405DB" w:rsidP="006C4D0B">
            <w:r>
              <w:lastRenderedPageBreak/>
              <w:t>Teacher will pose a problem and allow students to work on it.</w:t>
            </w:r>
          </w:p>
        </w:tc>
        <w:tc>
          <w:tcPr>
            <w:tcW w:w="3780" w:type="dxa"/>
          </w:tcPr>
          <w:p w:rsidR="00194814" w:rsidRPr="005E5B94" w:rsidRDefault="001405DB" w:rsidP="00206F86">
            <w:r w:rsidRPr="005E5B94">
              <w:t>Using this equation, calculate the percent yield of hydrogen gas if 2.00 g were produced in the lab.</w:t>
            </w:r>
            <w:r w:rsidR="005E5B94" w:rsidRPr="005E5B94">
              <w:t xml:space="preserve"> You will have about 3 minutes.</w:t>
            </w:r>
          </w:p>
          <w:p w:rsidR="005E5B94" w:rsidRPr="005E5B94" w:rsidRDefault="005E5B94" w:rsidP="00206F86"/>
          <w:p w:rsidR="005E5B94" w:rsidRDefault="005E5B94" w:rsidP="00206F86">
            <w:r w:rsidRPr="005E5B94">
              <w:t>What did you get?</w:t>
            </w:r>
          </w:p>
          <w:p w:rsidR="005E5B94" w:rsidRDefault="005E5B94" w:rsidP="00206F86">
            <w:r>
              <w:t>Come to the board and show us how you determined that.</w:t>
            </w:r>
          </w:p>
        </w:tc>
        <w:tc>
          <w:tcPr>
            <w:tcW w:w="4068" w:type="dxa"/>
          </w:tcPr>
          <w:p w:rsidR="00194814" w:rsidRDefault="00194814" w:rsidP="00206F86"/>
          <w:p w:rsidR="005E5B94" w:rsidRDefault="005E5B94" w:rsidP="00206F86"/>
          <w:p w:rsidR="005E5B94" w:rsidRDefault="005E5B94" w:rsidP="00206F86"/>
          <w:p w:rsidR="005E5B94" w:rsidRDefault="005E5B94" w:rsidP="00206F86"/>
          <w:p w:rsidR="005E5B94" w:rsidRDefault="005E5B94" w:rsidP="00206F86"/>
          <w:p w:rsidR="005E5B94" w:rsidRDefault="005E5B94" w:rsidP="00206F86">
            <w:r>
              <w:t>[80.4%]</w:t>
            </w:r>
          </w:p>
        </w:tc>
      </w:tr>
    </w:tbl>
    <w:p w:rsidR="00BD3620" w:rsidRDefault="00BD3620" w:rsidP="00BD3620">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531957" w:rsidRPr="001F4449" w:rsidTr="001F4449">
        <w:tc>
          <w:tcPr>
            <w:tcW w:w="11016" w:type="dxa"/>
            <w:gridSpan w:val="3"/>
            <w:shd w:val="clear" w:color="auto" w:fill="D9D9D9"/>
          </w:tcPr>
          <w:p w:rsidR="00531957" w:rsidRDefault="00531957" w:rsidP="001F4449">
            <w:r w:rsidRPr="001F4449">
              <w:rPr>
                <w:b/>
              </w:rPr>
              <w:t>ELABORATION</w:t>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t>Time: _________</w:t>
            </w:r>
          </w:p>
        </w:tc>
      </w:tr>
      <w:tr w:rsidR="00531957" w:rsidRPr="001F4449" w:rsidTr="001F4449">
        <w:tc>
          <w:tcPr>
            <w:tcW w:w="3672" w:type="dxa"/>
          </w:tcPr>
          <w:p w:rsidR="00531957" w:rsidRDefault="00531957" w:rsidP="001F4449">
            <w:pPr>
              <w:jc w:val="center"/>
            </w:pPr>
            <w:r w:rsidRPr="001F4449">
              <w:rPr>
                <w:rFonts w:ascii="Arial" w:hAnsi="Arial"/>
                <w:b/>
              </w:rPr>
              <w:t>What the Teacher Will Do</w:t>
            </w:r>
          </w:p>
        </w:tc>
        <w:tc>
          <w:tcPr>
            <w:tcW w:w="3672" w:type="dxa"/>
          </w:tcPr>
          <w:p w:rsidR="00531957" w:rsidRDefault="00531957" w:rsidP="001F4449">
            <w:pPr>
              <w:jc w:val="center"/>
            </w:pPr>
            <w:r w:rsidRPr="001F4449">
              <w:rPr>
                <w:rFonts w:ascii="Arial" w:hAnsi="Arial"/>
                <w:b/>
              </w:rPr>
              <w:t>Probing/Eliciting Questions</w:t>
            </w:r>
          </w:p>
        </w:tc>
        <w:tc>
          <w:tcPr>
            <w:tcW w:w="3672" w:type="dxa"/>
          </w:tcPr>
          <w:p w:rsidR="00531957" w:rsidRDefault="00531957" w:rsidP="001F4449">
            <w:pPr>
              <w:jc w:val="center"/>
            </w:pPr>
            <w:r w:rsidRPr="001F4449">
              <w:rPr>
                <w:rFonts w:ascii="Arial" w:hAnsi="Arial"/>
                <w:b/>
              </w:rPr>
              <w:t>Student Responses and Misconceptions</w:t>
            </w:r>
          </w:p>
        </w:tc>
      </w:tr>
      <w:tr w:rsidR="00531957" w:rsidRPr="001F4449" w:rsidTr="001F4449">
        <w:tc>
          <w:tcPr>
            <w:tcW w:w="3672" w:type="dxa"/>
          </w:tcPr>
          <w:p w:rsidR="00531957" w:rsidRPr="00A1647E" w:rsidRDefault="00A1647E" w:rsidP="00BD3620">
            <w:r>
              <w:t>Give stoichiometry problem with more than two reactants</w:t>
            </w:r>
          </w:p>
        </w:tc>
        <w:tc>
          <w:tcPr>
            <w:tcW w:w="3672" w:type="dxa"/>
          </w:tcPr>
          <w:p w:rsidR="00A1647E" w:rsidRDefault="00A1647E" w:rsidP="00A1647E">
            <w:r w:rsidRPr="00A1647E">
              <w:t>Chlorine is used by textile manufacturers to bleach cloth.  Excess chlorine is destroyed by its reaction with sodium thiosulfate, Na</w:t>
            </w:r>
            <w:r w:rsidRPr="00A1647E">
              <w:rPr>
                <w:vertAlign w:val="subscript"/>
              </w:rPr>
              <w:t>2</w:t>
            </w:r>
            <w:r w:rsidRPr="00A1647E">
              <w:t>S</w:t>
            </w:r>
            <w:r w:rsidRPr="00A1647E">
              <w:rPr>
                <w:vertAlign w:val="subscript"/>
              </w:rPr>
              <w:t>2</w:t>
            </w:r>
            <w:r w:rsidRPr="00A1647E">
              <w:t>O</w:t>
            </w:r>
            <w:r w:rsidRPr="00A1647E">
              <w:rPr>
                <w:vertAlign w:val="subscript"/>
              </w:rPr>
              <w:t>3</w:t>
            </w:r>
            <w:r w:rsidRPr="00A1647E">
              <w:t>:</w:t>
            </w:r>
          </w:p>
          <w:p w:rsidR="00A1647E" w:rsidRPr="00A1647E" w:rsidRDefault="00A1647E" w:rsidP="00A1647E"/>
          <w:p w:rsidR="00A1647E" w:rsidRPr="00A1647E" w:rsidRDefault="00A1647E" w:rsidP="00A1647E">
            <w:r w:rsidRPr="00A1647E">
              <w:t>Na</w:t>
            </w:r>
            <w:r w:rsidRPr="00A1647E">
              <w:rPr>
                <w:vertAlign w:val="subscript"/>
              </w:rPr>
              <w:t>2</w:t>
            </w:r>
            <w:r w:rsidRPr="00A1647E">
              <w:t>S</w:t>
            </w:r>
            <w:r w:rsidRPr="00A1647E">
              <w:rPr>
                <w:vertAlign w:val="subscript"/>
              </w:rPr>
              <w:t>2</w:t>
            </w:r>
            <w:r w:rsidRPr="00A1647E">
              <w:t>O</w:t>
            </w:r>
            <w:r w:rsidRPr="00A1647E">
              <w:rPr>
                <w:vertAlign w:val="subscript"/>
              </w:rPr>
              <w:t>3(</w:t>
            </w:r>
            <w:proofErr w:type="spellStart"/>
            <w:r w:rsidRPr="00A1647E">
              <w:rPr>
                <w:vertAlign w:val="subscript"/>
              </w:rPr>
              <w:t>aq</w:t>
            </w:r>
            <w:proofErr w:type="spellEnd"/>
            <w:r w:rsidRPr="00A1647E">
              <w:rPr>
                <w:vertAlign w:val="subscript"/>
              </w:rPr>
              <w:t>)</w:t>
            </w:r>
            <w:r w:rsidRPr="00A1647E">
              <w:t xml:space="preserve"> + 4Cl</w:t>
            </w:r>
            <w:r w:rsidRPr="00A1647E">
              <w:rPr>
                <w:vertAlign w:val="subscript"/>
              </w:rPr>
              <w:t>2(g)</w:t>
            </w:r>
            <w:r w:rsidRPr="00A1647E">
              <w:t xml:space="preserve"> + 5H</w:t>
            </w:r>
            <w:r w:rsidRPr="00A1647E">
              <w:rPr>
                <w:vertAlign w:val="subscript"/>
              </w:rPr>
              <w:t>2</w:t>
            </w:r>
            <w:r w:rsidRPr="00A1647E">
              <w:t>O</w:t>
            </w:r>
            <w:r w:rsidRPr="00A1647E">
              <w:rPr>
                <w:vertAlign w:val="subscript"/>
              </w:rPr>
              <w:t>(</w:t>
            </w:r>
            <w:proofErr w:type="spellStart"/>
            <w:r w:rsidRPr="00A1647E">
              <w:rPr>
                <w:vertAlign w:val="subscript"/>
              </w:rPr>
              <w:t>aq</w:t>
            </w:r>
            <w:proofErr w:type="spellEnd"/>
            <w:r w:rsidRPr="00A1647E">
              <w:rPr>
                <w:vertAlign w:val="subscript"/>
              </w:rPr>
              <w:t>)</w:t>
            </w:r>
            <w:r w:rsidRPr="00A1647E">
              <w:t xml:space="preserve"> </w:t>
            </w:r>
            <w:r w:rsidRPr="00A1647E">
              <w:sym w:font="Wingdings" w:char="00E0"/>
            </w:r>
            <w:r w:rsidRPr="00A1647E">
              <w:t xml:space="preserve"> 2NaHSO</w:t>
            </w:r>
            <w:r w:rsidRPr="00A1647E">
              <w:rPr>
                <w:vertAlign w:val="subscript"/>
              </w:rPr>
              <w:t>4(</w:t>
            </w:r>
            <w:proofErr w:type="spellStart"/>
            <w:r w:rsidRPr="00A1647E">
              <w:rPr>
                <w:vertAlign w:val="subscript"/>
              </w:rPr>
              <w:t>aq</w:t>
            </w:r>
            <w:proofErr w:type="spellEnd"/>
            <w:r w:rsidRPr="00A1647E">
              <w:rPr>
                <w:vertAlign w:val="subscript"/>
              </w:rPr>
              <w:t>)</w:t>
            </w:r>
            <w:r w:rsidRPr="00A1647E">
              <w:t xml:space="preserve"> + 8HCl</w:t>
            </w:r>
            <w:r w:rsidRPr="00A1647E">
              <w:rPr>
                <w:vertAlign w:val="subscript"/>
              </w:rPr>
              <w:t>(</w:t>
            </w:r>
            <w:proofErr w:type="spellStart"/>
            <w:r w:rsidRPr="00A1647E">
              <w:rPr>
                <w:vertAlign w:val="subscript"/>
              </w:rPr>
              <w:t>aq</w:t>
            </w:r>
            <w:proofErr w:type="spellEnd"/>
            <w:r w:rsidRPr="00A1647E">
              <w:rPr>
                <w:vertAlign w:val="subscript"/>
              </w:rPr>
              <w:t>)</w:t>
            </w:r>
          </w:p>
          <w:p w:rsidR="00A1647E" w:rsidRDefault="00A1647E" w:rsidP="00A1647E"/>
          <w:p w:rsidR="00A1647E" w:rsidRPr="00A1647E" w:rsidRDefault="00A1647E" w:rsidP="00A1647E">
            <w:r w:rsidRPr="00A1647E">
              <w:t>How many moles of Na</w:t>
            </w:r>
            <w:r w:rsidRPr="00A1647E">
              <w:rPr>
                <w:vertAlign w:val="subscript"/>
              </w:rPr>
              <w:t>2</w:t>
            </w:r>
            <w:r w:rsidRPr="00A1647E">
              <w:t>S</w:t>
            </w:r>
            <w:r w:rsidRPr="00A1647E">
              <w:rPr>
                <w:vertAlign w:val="subscript"/>
              </w:rPr>
              <w:t>2</w:t>
            </w:r>
            <w:r w:rsidRPr="00A1647E">
              <w:t>O</w:t>
            </w:r>
            <w:r w:rsidRPr="00A1647E">
              <w:rPr>
                <w:vertAlign w:val="subscript"/>
              </w:rPr>
              <w:t>3</w:t>
            </w:r>
            <w:r w:rsidRPr="00A1647E">
              <w:t xml:space="preserve"> are needed to react with 0.12mol of Cl</w:t>
            </w:r>
            <w:r w:rsidRPr="00A1647E">
              <w:rPr>
                <w:vertAlign w:val="subscript"/>
              </w:rPr>
              <w:t>2</w:t>
            </w:r>
            <w:r w:rsidRPr="00A1647E">
              <w:t>?</w:t>
            </w:r>
          </w:p>
          <w:p w:rsidR="00A1647E" w:rsidRDefault="00A1647E" w:rsidP="00A1647E"/>
          <w:p w:rsidR="00A1647E" w:rsidRPr="00A1647E" w:rsidRDefault="00A1647E" w:rsidP="00A1647E">
            <w:r w:rsidRPr="00A1647E">
              <w:t xml:space="preserve">How many moles of </w:t>
            </w:r>
            <w:proofErr w:type="spellStart"/>
            <w:r w:rsidRPr="00A1647E">
              <w:t>HCl</w:t>
            </w:r>
            <w:proofErr w:type="spellEnd"/>
            <w:r w:rsidRPr="00A1647E">
              <w:t xml:space="preserve"> can form from 0.12mol of Cl</w:t>
            </w:r>
            <w:r w:rsidRPr="00A1647E">
              <w:rPr>
                <w:vertAlign w:val="subscript"/>
              </w:rPr>
              <w:t>2</w:t>
            </w:r>
            <w:r w:rsidRPr="00A1647E">
              <w:t>?</w:t>
            </w:r>
          </w:p>
          <w:p w:rsidR="00A1647E" w:rsidRDefault="00A1647E" w:rsidP="00A1647E"/>
          <w:p w:rsidR="00A1647E" w:rsidRPr="00A1647E" w:rsidRDefault="00A1647E" w:rsidP="00A1647E">
            <w:r w:rsidRPr="00A1647E">
              <w:t>How many moles of H</w:t>
            </w:r>
            <w:r w:rsidRPr="00A1647E">
              <w:rPr>
                <w:vertAlign w:val="subscript"/>
              </w:rPr>
              <w:t>2</w:t>
            </w:r>
            <w:r w:rsidRPr="00A1647E">
              <w:t>O are required for the reaction of 0.12mol of Cl</w:t>
            </w:r>
            <w:r w:rsidRPr="00A1647E">
              <w:rPr>
                <w:vertAlign w:val="subscript"/>
              </w:rPr>
              <w:t>2</w:t>
            </w:r>
            <w:r w:rsidRPr="00A1647E">
              <w:t>?</w:t>
            </w:r>
          </w:p>
          <w:p w:rsidR="00A1647E" w:rsidRDefault="00A1647E" w:rsidP="00A1647E"/>
          <w:p w:rsidR="00531957" w:rsidRPr="005E5B94" w:rsidRDefault="00A1647E" w:rsidP="00BD3620">
            <w:r w:rsidRPr="00A1647E">
              <w:t>How many moles of H</w:t>
            </w:r>
            <w:r w:rsidRPr="00A1647E">
              <w:rPr>
                <w:vertAlign w:val="subscript"/>
              </w:rPr>
              <w:t>2</w:t>
            </w:r>
            <w:r w:rsidRPr="00A1647E">
              <w:t xml:space="preserve">O react if 0.24mol </w:t>
            </w:r>
            <w:proofErr w:type="spellStart"/>
            <w:r w:rsidRPr="00A1647E">
              <w:t>HCl</w:t>
            </w:r>
            <w:proofErr w:type="spellEnd"/>
            <w:r w:rsidRPr="00A1647E">
              <w:t xml:space="preserve"> is formed?</w:t>
            </w:r>
          </w:p>
        </w:tc>
        <w:tc>
          <w:tcPr>
            <w:tcW w:w="3672" w:type="dxa"/>
          </w:tcPr>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r>
              <w:t>[</w:t>
            </w:r>
            <w:r w:rsidRPr="00A1647E">
              <w:t>0.030mol Na</w:t>
            </w:r>
            <w:r w:rsidRPr="00A1647E">
              <w:rPr>
                <w:vertAlign w:val="subscript"/>
              </w:rPr>
              <w:t>2</w:t>
            </w:r>
            <w:r w:rsidRPr="00A1647E">
              <w:t>S</w:t>
            </w:r>
            <w:r w:rsidRPr="00A1647E">
              <w:rPr>
                <w:vertAlign w:val="subscript"/>
              </w:rPr>
              <w:t>2</w:t>
            </w:r>
            <w:r w:rsidRPr="00A1647E">
              <w:t>O</w:t>
            </w:r>
            <w:r w:rsidRPr="00A1647E">
              <w:rPr>
                <w:vertAlign w:val="subscript"/>
              </w:rPr>
              <w:t>3</w:t>
            </w:r>
            <w:r>
              <w:t>]</w:t>
            </w:r>
            <w:r w:rsidRPr="00A1647E">
              <w:tab/>
            </w:r>
          </w:p>
          <w:p w:rsidR="00A1647E" w:rsidRDefault="00A1647E" w:rsidP="00A1647E"/>
          <w:p w:rsidR="00A1647E" w:rsidRDefault="00A1647E" w:rsidP="00A1647E"/>
          <w:p w:rsidR="00A1647E" w:rsidRDefault="00A1647E" w:rsidP="00A1647E">
            <w:r>
              <w:t>[</w:t>
            </w:r>
            <w:r w:rsidRPr="00A1647E">
              <w:t xml:space="preserve">0.24mol </w:t>
            </w:r>
            <w:proofErr w:type="spellStart"/>
            <w:r w:rsidRPr="00A1647E">
              <w:t>HCl</w:t>
            </w:r>
            <w:proofErr w:type="spellEnd"/>
            <w:r>
              <w:t>]</w:t>
            </w:r>
          </w:p>
          <w:p w:rsidR="00A1647E" w:rsidRDefault="00A1647E" w:rsidP="00A1647E"/>
          <w:p w:rsidR="00A1647E" w:rsidRDefault="00A1647E" w:rsidP="00A1647E"/>
          <w:p w:rsidR="00A1647E" w:rsidRDefault="00A1647E" w:rsidP="00A1647E">
            <w:r>
              <w:t>[</w:t>
            </w:r>
            <w:r w:rsidRPr="00A1647E">
              <w:t>0.15mol H</w:t>
            </w:r>
            <w:r w:rsidRPr="00A1647E">
              <w:rPr>
                <w:vertAlign w:val="subscript"/>
              </w:rPr>
              <w:t>2</w:t>
            </w:r>
            <w:r w:rsidRPr="00A1647E">
              <w:t>O</w:t>
            </w:r>
            <w:r>
              <w:t>]</w:t>
            </w:r>
          </w:p>
          <w:p w:rsidR="00A1647E" w:rsidRDefault="00A1647E" w:rsidP="00A1647E"/>
          <w:p w:rsidR="00A1647E" w:rsidRDefault="00A1647E" w:rsidP="00A1647E"/>
          <w:p w:rsidR="00A1647E" w:rsidRDefault="00A1647E" w:rsidP="00A1647E"/>
          <w:p w:rsidR="00A1647E" w:rsidRPr="00A1647E" w:rsidRDefault="00A1647E" w:rsidP="00A1647E">
            <w:r>
              <w:t>[</w:t>
            </w:r>
            <w:r w:rsidRPr="00A1647E">
              <w:t>0.15mol H</w:t>
            </w:r>
            <w:r w:rsidRPr="00A1647E">
              <w:rPr>
                <w:vertAlign w:val="subscript"/>
              </w:rPr>
              <w:t>2</w:t>
            </w:r>
            <w:r w:rsidRPr="00A1647E">
              <w:t>O</w:t>
            </w:r>
            <w:r>
              <w:t>]</w:t>
            </w:r>
          </w:p>
          <w:p w:rsidR="00531957" w:rsidRPr="00A1647E" w:rsidRDefault="00531957" w:rsidP="00BD3620">
            <w:pPr>
              <w:rPr>
                <w:b/>
              </w:rPr>
            </w:pPr>
          </w:p>
        </w:tc>
      </w:tr>
    </w:tbl>
    <w:p w:rsidR="00BD3620" w:rsidRPr="00AA69F2" w:rsidRDefault="00BD3620" w:rsidP="00BD3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9B0EE1" w:rsidRPr="001F4449" w:rsidTr="001F4449">
        <w:tc>
          <w:tcPr>
            <w:tcW w:w="11016" w:type="dxa"/>
            <w:gridSpan w:val="3"/>
            <w:shd w:val="clear" w:color="auto" w:fill="D9D9D9"/>
          </w:tcPr>
          <w:p w:rsidR="009B0EE1" w:rsidRPr="001F4449" w:rsidRDefault="009B0EE1" w:rsidP="0065661A">
            <w:pPr>
              <w:rPr>
                <w:b/>
                <w:sz w:val="20"/>
              </w:rPr>
            </w:pPr>
            <w:r w:rsidRPr="001F4449">
              <w:rPr>
                <w:b/>
              </w:rPr>
              <w:t>EVALUATION</w:t>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r>
            <w:r w:rsidRPr="001F4449">
              <w:rPr>
                <w:b/>
              </w:rPr>
              <w:tab/>
              <w:t>Time: _</w:t>
            </w:r>
            <w:r w:rsidR="0065661A">
              <w:rPr>
                <w:b/>
                <w:u w:val="single"/>
              </w:rPr>
              <w:t>10 minutes</w:t>
            </w:r>
            <w:r w:rsidRPr="001F4449">
              <w:rPr>
                <w:b/>
              </w:rPr>
              <w:t>__</w:t>
            </w:r>
          </w:p>
        </w:tc>
      </w:tr>
      <w:tr w:rsidR="009B0EE1" w:rsidRPr="001F4449" w:rsidTr="001F4449">
        <w:tc>
          <w:tcPr>
            <w:tcW w:w="3672" w:type="dxa"/>
          </w:tcPr>
          <w:p w:rsidR="009B0EE1" w:rsidRPr="001F4449" w:rsidRDefault="009B0EE1" w:rsidP="001F4449">
            <w:pPr>
              <w:jc w:val="center"/>
              <w:rPr>
                <w:b/>
                <w:sz w:val="20"/>
              </w:rPr>
            </w:pPr>
            <w:r w:rsidRPr="001F4449">
              <w:rPr>
                <w:rFonts w:ascii="Arial" w:hAnsi="Arial"/>
                <w:b/>
              </w:rPr>
              <w:t>What the Teacher Will Do</w:t>
            </w:r>
          </w:p>
        </w:tc>
        <w:tc>
          <w:tcPr>
            <w:tcW w:w="3672" w:type="dxa"/>
          </w:tcPr>
          <w:p w:rsidR="009B0EE1" w:rsidRPr="001F4449" w:rsidRDefault="009B0EE1" w:rsidP="001F4449">
            <w:pPr>
              <w:jc w:val="center"/>
              <w:rPr>
                <w:b/>
                <w:sz w:val="20"/>
              </w:rPr>
            </w:pPr>
            <w:r w:rsidRPr="001F4449">
              <w:rPr>
                <w:rFonts w:ascii="Arial" w:hAnsi="Arial"/>
                <w:b/>
              </w:rPr>
              <w:t>Assessment</w:t>
            </w:r>
          </w:p>
        </w:tc>
        <w:tc>
          <w:tcPr>
            <w:tcW w:w="3672" w:type="dxa"/>
          </w:tcPr>
          <w:p w:rsidR="009B0EE1" w:rsidRPr="001F4449" w:rsidRDefault="009B0EE1" w:rsidP="001F4449">
            <w:pPr>
              <w:jc w:val="center"/>
              <w:rPr>
                <w:b/>
                <w:sz w:val="20"/>
              </w:rPr>
            </w:pPr>
            <w:r w:rsidRPr="001F4449">
              <w:rPr>
                <w:rFonts w:ascii="Arial" w:hAnsi="Arial"/>
                <w:b/>
              </w:rPr>
              <w:t>Student Responses</w:t>
            </w:r>
          </w:p>
        </w:tc>
      </w:tr>
      <w:tr w:rsidR="009B0EE1" w:rsidRPr="001F4449" w:rsidTr="001F4449">
        <w:tc>
          <w:tcPr>
            <w:tcW w:w="3672" w:type="dxa"/>
          </w:tcPr>
          <w:p w:rsidR="009B0EE1" w:rsidRPr="0040069F" w:rsidRDefault="0040069F" w:rsidP="00BD3620">
            <w:r>
              <w:t>Give post-assessment to students</w:t>
            </w:r>
          </w:p>
        </w:tc>
        <w:tc>
          <w:tcPr>
            <w:tcW w:w="3672" w:type="dxa"/>
          </w:tcPr>
          <w:p w:rsidR="009B0EE1" w:rsidRPr="00D36659" w:rsidRDefault="00D36659" w:rsidP="00BD3620">
            <w:r>
              <w:t>I have a post assessment for you all to do. This shows me how I did today in teaching you all. Please work individually and quietly. Try the best you can and it is okay if you do not know or do not finish.</w:t>
            </w:r>
          </w:p>
        </w:tc>
        <w:tc>
          <w:tcPr>
            <w:tcW w:w="3672" w:type="dxa"/>
          </w:tcPr>
          <w:p w:rsidR="009B0EE1" w:rsidRPr="001F4449" w:rsidRDefault="009B0EE1" w:rsidP="00BD3620">
            <w:pPr>
              <w:rPr>
                <w:b/>
                <w:sz w:val="20"/>
              </w:rPr>
            </w:pPr>
          </w:p>
        </w:tc>
      </w:tr>
    </w:tbl>
    <w:p w:rsidR="00E46CCD" w:rsidRPr="00E46CCD" w:rsidRDefault="00085958" w:rsidP="000E2DE0">
      <w:pPr>
        <w:spacing w:line="480" w:lineRule="auto"/>
        <w:rPr>
          <w:rFonts w:eastAsia="Calibri"/>
          <w:sz w:val="28"/>
          <w:szCs w:val="22"/>
        </w:rPr>
      </w:pPr>
      <w:r>
        <w:rPr>
          <w:rFonts w:ascii="Cambria" w:hAnsi="Cambria"/>
          <w:sz w:val="28"/>
          <w:szCs w:val="28"/>
        </w:rPr>
        <w:br w:type="page"/>
      </w:r>
      <w:r w:rsidR="00E46CCD" w:rsidRPr="00E46CCD">
        <w:rPr>
          <w:rFonts w:eastAsia="Calibri"/>
          <w:sz w:val="36"/>
          <w:szCs w:val="22"/>
        </w:rPr>
        <w:lastRenderedPageBreak/>
        <w:t>Post Assessment</w:t>
      </w:r>
    </w:p>
    <w:p w:rsidR="00E46CCD" w:rsidRDefault="00F14C9C" w:rsidP="00E46CCD">
      <w:pPr>
        <w:spacing w:after="200" w:line="480" w:lineRule="auto"/>
        <w:rPr>
          <w:rFonts w:eastAsia="Calibri"/>
          <w:color w:val="000000"/>
        </w:rPr>
      </w:pPr>
      <w:r>
        <w:rPr>
          <w:rFonts w:eastAsia="Calibri"/>
          <w:color w:val="000000"/>
        </w:rPr>
        <w:t>1</w:t>
      </w:r>
      <w:r w:rsidR="00E46CCD" w:rsidRPr="00E46CCD">
        <w:rPr>
          <w:rFonts w:eastAsia="Calibri"/>
          <w:color w:val="000000"/>
        </w:rPr>
        <w:t xml:space="preserve">5 grams of copper (II) chloride </w:t>
      </w:r>
      <w:r>
        <w:rPr>
          <w:rFonts w:eastAsia="Calibri"/>
          <w:color w:val="000000"/>
        </w:rPr>
        <w:t>is reacted with sodium nitrate and 10.7 grams of sodium chloride are produced.</w:t>
      </w:r>
    </w:p>
    <w:p w:rsidR="00F14C9C" w:rsidRPr="00E46CCD" w:rsidRDefault="00F14C9C" w:rsidP="00E46CCD">
      <w:pPr>
        <w:spacing w:after="200" w:line="480" w:lineRule="auto"/>
        <w:rPr>
          <w:rFonts w:eastAsia="Calibri"/>
          <w:color w:val="000000"/>
        </w:rPr>
      </w:pPr>
      <w:r>
        <w:rPr>
          <w:rFonts w:eastAsia="Calibri"/>
          <w:color w:val="000000"/>
        </w:rPr>
        <w:t>Write the balanced reaction.</w:t>
      </w:r>
    </w:p>
    <w:p w:rsidR="00E46CCD" w:rsidRPr="00E46CCD" w:rsidRDefault="00E46CCD" w:rsidP="00E46CCD">
      <w:pPr>
        <w:spacing w:after="200" w:line="480" w:lineRule="auto"/>
        <w:rPr>
          <w:rFonts w:eastAsia="Calibri"/>
          <w:color w:val="000000"/>
        </w:rPr>
      </w:pPr>
    </w:p>
    <w:p w:rsidR="00E46CCD" w:rsidRPr="00E46CCD" w:rsidRDefault="00E46CCD" w:rsidP="00E46CCD">
      <w:pPr>
        <w:spacing w:after="200" w:line="276" w:lineRule="auto"/>
        <w:rPr>
          <w:rFonts w:eastAsia="Calibri"/>
        </w:rPr>
      </w:pPr>
    </w:p>
    <w:p w:rsidR="00E46CCD" w:rsidRPr="00E46CCD" w:rsidRDefault="00E46CCD" w:rsidP="00E46CCD">
      <w:pPr>
        <w:spacing w:after="200" w:line="276" w:lineRule="auto"/>
        <w:rPr>
          <w:rFonts w:eastAsia="Calibri"/>
        </w:rPr>
      </w:pPr>
    </w:p>
    <w:p w:rsidR="00E46CCD" w:rsidRDefault="00F14C9C" w:rsidP="00E46CCD">
      <w:pPr>
        <w:ind w:left="720" w:hanging="720"/>
        <w:rPr>
          <w:szCs w:val="20"/>
        </w:rPr>
      </w:pPr>
      <w:r>
        <w:rPr>
          <w:szCs w:val="20"/>
        </w:rPr>
        <w:t>W</w:t>
      </w:r>
      <w:r w:rsidR="00194814">
        <w:rPr>
          <w:szCs w:val="20"/>
        </w:rPr>
        <w:t xml:space="preserve">hat is the </w:t>
      </w:r>
      <w:r>
        <w:rPr>
          <w:szCs w:val="20"/>
        </w:rPr>
        <w:t>percent yield of sodium chloride?</w:t>
      </w:r>
    </w:p>
    <w:p w:rsidR="00846F7F" w:rsidRPr="00846F7F" w:rsidRDefault="00846F7F" w:rsidP="00E46CCD">
      <w:pPr>
        <w:ind w:left="720" w:hanging="720"/>
        <w:rPr>
          <w:color w:val="FF0000"/>
          <w:szCs w:val="20"/>
        </w:rPr>
      </w:pPr>
    </w:p>
    <w:p w:rsidR="00846F7F" w:rsidRPr="00E46CCD" w:rsidRDefault="00846F7F" w:rsidP="00E46CCD">
      <w:pPr>
        <w:ind w:left="720" w:hanging="720"/>
        <w:rPr>
          <w:szCs w:val="20"/>
        </w:rPr>
      </w:pPr>
    </w:p>
    <w:p w:rsidR="00E46CCD" w:rsidRPr="00E46CCD" w:rsidRDefault="00E46CCD" w:rsidP="00E46CCD">
      <w:pPr>
        <w:spacing w:after="200" w:line="276" w:lineRule="auto"/>
        <w:rPr>
          <w:rFonts w:eastAsia="Calibri"/>
        </w:rPr>
      </w:pPr>
    </w:p>
    <w:p w:rsidR="00E46CCD" w:rsidRPr="00E46CCD" w:rsidRDefault="00E46CCD" w:rsidP="00E46CCD">
      <w:pPr>
        <w:spacing w:after="200" w:line="276" w:lineRule="auto"/>
        <w:rPr>
          <w:rFonts w:eastAsia="Calibri"/>
        </w:rPr>
      </w:pPr>
    </w:p>
    <w:p w:rsidR="00E46CCD" w:rsidRDefault="00E46CCD" w:rsidP="00E46CCD">
      <w:pPr>
        <w:spacing w:after="200" w:line="276" w:lineRule="auto"/>
        <w:rPr>
          <w:rFonts w:eastAsia="Calibri"/>
        </w:rPr>
      </w:pPr>
    </w:p>
    <w:p w:rsidR="00F14C9C" w:rsidRPr="00E46CCD" w:rsidRDefault="00F14C9C" w:rsidP="00E46CCD">
      <w:pPr>
        <w:spacing w:after="200" w:line="276" w:lineRule="auto"/>
        <w:rPr>
          <w:rFonts w:eastAsia="Calibri"/>
        </w:rPr>
      </w:pPr>
    </w:p>
    <w:p w:rsidR="00E46CCD" w:rsidRPr="00E46CCD" w:rsidRDefault="00E46CCD" w:rsidP="00E46CCD">
      <w:pPr>
        <w:spacing w:line="480" w:lineRule="auto"/>
        <w:jc w:val="center"/>
        <w:rPr>
          <w:rFonts w:eastAsia="Calibri"/>
          <w:color w:val="FF0000"/>
          <w:sz w:val="28"/>
          <w:szCs w:val="22"/>
        </w:rPr>
      </w:pPr>
      <w:r>
        <w:rPr>
          <w:rFonts w:ascii="Cambria" w:hAnsi="Cambria"/>
          <w:sz w:val="28"/>
          <w:szCs w:val="28"/>
        </w:rPr>
        <w:br w:type="page"/>
      </w:r>
      <w:r w:rsidRPr="00E46CCD">
        <w:rPr>
          <w:rFonts w:eastAsia="Calibri"/>
          <w:sz w:val="36"/>
          <w:szCs w:val="22"/>
        </w:rPr>
        <w:lastRenderedPageBreak/>
        <w:t>Post Assessment</w:t>
      </w:r>
      <w:r>
        <w:rPr>
          <w:rFonts w:eastAsia="Calibri"/>
          <w:sz w:val="36"/>
          <w:szCs w:val="22"/>
        </w:rPr>
        <w:t xml:space="preserve"> </w:t>
      </w:r>
      <w:r>
        <w:rPr>
          <w:rFonts w:eastAsia="Calibri"/>
          <w:color w:val="FF0000"/>
          <w:sz w:val="36"/>
          <w:szCs w:val="22"/>
        </w:rPr>
        <w:t>Key</w:t>
      </w:r>
    </w:p>
    <w:p w:rsidR="00F14C9C" w:rsidRDefault="00F14C9C" w:rsidP="00F14C9C">
      <w:pPr>
        <w:spacing w:after="200" w:line="480" w:lineRule="auto"/>
        <w:rPr>
          <w:rFonts w:eastAsia="Calibri"/>
          <w:color w:val="000000"/>
        </w:rPr>
      </w:pPr>
      <w:r>
        <w:rPr>
          <w:rFonts w:eastAsia="Calibri"/>
          <w:color w:val="000000"/>
        </w:rPr>
        <w:t>1</w:t>
      </w:r>
      <w:r w:rsidRPr="00E46CCD">
        <w:rPr>
          <w:rFonts w:eastAsia="Calibri"/>
          <w:color w:val="000000"/>
        </w:rPr>
        <w:t xml:space="preserve">5 grams of copper (II) chloride </w:t>
      </w:r>
      <w:r>
        <w:rPr>
          <w:rFonts w:eastAsia="Calibri"/>
          <w:color w:val="000000"/>
        </w:rPr>
        <w:t xml:space="preserve">is reacted with </w:t>
      </w:r>
      <w:r w:rsidR="00D55123">
        <w:rPr>
          <w:rFonts w:eastAsia="Calibri"/>
          <w:color w:val="000000"/>
        </w:rPr>
        <w:t>sodium nitrate and 8.94</w:t>
      </w:r>
      <w:r>
        <w:rPr>
          <w:rFonts w:eastAsia="Calibri"/>
          <w:color w:val="000000"/>
        </w:rPr>
        <w:t xml:space="preserve"> grams of sodium chloride are produced.</w:t>
      </w:r>
    </w:p>
    <w:p w:rsidR="00F14C9C" w:rsidRPr="00E46CCD" w:rsidRDefault="00F14C9C" w:rsidP="00F14C9C">
      <w:pPr>
        <w:spacing w:after="200" w:line="480" w:lineRule="auto"/>
        <w:rPr>
          <w:rFonts w:eastAsia="Calibri"/>
          <w:color w:val="000000"/>
        </w:rPr>
      </w:pPr>
      <w:r>
        <w:rPr>
          <w:rFonts w:eastAsia="Calibri"/>
          <w:color w:val="000000"/>
        </w:rPr>
        <w:t>Write the balanced reaction.</w:t>
      </w:r>
    </w:p>
    <w:p w:rsidR="00024B07" w:rsidRPr="00024B07" w:rsidRDefault="00024B07" w:rsidP="00024B07">
      <w:pPr>
        <w:jc w:val="center"/>
        <w:rPr>
          <w:b/>
          <w:color w:val="FF0000"/>
          <w:sz w:val="28"/>
          <w:szCs w:val="20"/>
        </w:rPr>
      </w:pPr>
      <w:r w:rsidRPr="00024B07">
        <w:rPr>
          <w:b/>
          <w:color w:val="FF0000"/>
          <w:sz w:val="32"/>
          <w:szCs w:val="20"/>
        </w:rPr>
        <w:t>CuCl</w:t>
      </w:r>
      <w:r w:rsidRPr="00024B07">
        <w:rPr>
          <w:b/>
          <w:color w:val="FF0000"/>
          <w:sz w:val="32"/>
          <w:szCs w:val="20"/>
          <w:vertAlign w:val="subscript"/>
        </w:rPr>
        <w:t>2</w:t>
      </w:r>
      <w:r w:rsidRPr="00024B07">
        <w:rPr>
          <w:b/>
          <w:color w:val="FF0000"/>
          <w:sz w:val="32"/>
          <w:szCs w:val="20"/>
        </w:rPr>
        <w:t xml:space="preserve"> + 2 NaNO</w:t>
      </w:r>
      <w:r w:rsidRPr="00024B07">
        <w:rPr>
          <w:b/>
          <w:color w:val="FF0000"/>
          <w:sz w:val="32"/>
          <w:szCs w:val="20"/>
          <w:vertAlign w:val="subscript"/>
        </w:rPr>
        <w:t>3</w:t>
      </w:r>
      <w:r w:rsidRPr="00024B07">
        <w:rPr>
          <w:b/>
          <w:color w:val="FF0000"/>
          <w:sz w:val="32"/>
          <w:szCs w:val="20"/>
        </w:rPr>
        <w:t xml:space="preserve"> </w:t>
      </w:r>
      <w:r w:rsidRPr="00024B07">
        <w:rPr>
          <w:b/>
          <w:noProof/>
          <w:color w:val="FF0000"/>
          <w:sz w:val="32"/>
          <w:szCs w:val="20"/>
        </w:rPr>
        <w:sym w:font="Wingdings" w:char="F0E0"/>
      </w:r>
      <w:r w:rsidRPr="00024B07">
        <w:rPr>
          <w:b/>
          <w:color w:val="FF0000"/>
          <w:sz w:val="32"/>
          <w:szCs w:val="20"/>
        </w:rPr>
        <w:t xml:space="preserve"> </w:t>
      </w:r>
      <w:proofErr w:type="gramStart"/>
      <w:r w:rsidRPr="00024B07">
        <w:rPr>
          <w:b/>
          <w:color w:val="FF0000"/>
          <w:sz w:val="32"/>
          <w:szCs w:val="20"/>
        </w:rPr>
        <w:t>Cu(</w:t>
      </w:r>
      <w:proofErr w:type="gramEnd"/>
      <w:r w:rsidRPr="00024B07">
        <w:rPr>
          <w:b/>
          <w:color w:val="FF0000"/>
          <w:sz w:val="32"/>
          <w:szCs w:val="20"/>
        </w:rPr>
        <w:t>NO</w:t>
      </w:r>
      <w:r w:rsidRPr="00024B07">
        <w:rPr>
          <w:b/>
          <w:color w:val="FF0000"/>
          <w:sz w:val="32"/>
          <w:szCs w:val="20"/>
          <w:vertAlign w:val="subscript"/>
        </w:rPr>
        <w:t>3</w:t>
      </w:r>
      <w:r w:rsidRPr="00024B07">
        <w:rPr>
          <w:b/>
          <w:color w:val="FF0000"/>
          <w:sz w:val="32"/>
          <w:szCs w:val="20"/>
        </w:rPr>
        <w:t>)</w:t>
      </w:r>
      <w:r w:rsidRPr="00024B07">
        <w:rPr>
          <w:b/>
          <w:color w:val="FF0000"/>
          <w:sz w:val="32"/>
          <w:szCs w:val="20"/>
          <w:vertAlign w:val="subscript"/>
        </w:rPr>
        <w:t>2</w:t>
      </w:r>
      <w:r w:rsidRPr="00024B07">
        <w:rPr>
          <w:b/>
          <w:color w:val="FF0000"/>
          <w:sz w:val="32"/>
          <w:szCs w:val="20"/>
        </w:rPr>
        <w:t xml:space="preserve"> + 2 </w:t>
      </w:r>
      <w:proofErr w:type="spellStart"/>
      <w:r w:rsidRPr="00024B07">
        <w:rPr>
          <w:b/>
          <w:color w:val="FF0000"/>
          <w:sz w:val="32"/>
          <w:szCs w:val="20"/>
        </w:rPr>
        <w:t>NaCl</w:t>
      </w:r>
      <w:proofErr w:type="spellEnd"/>
    </w:p>
    <w:p w:rsidR="00E46CCD" w:rsidRPr="00E46CCD" w:rsidRDefault="00E46CCD" w:rsidP="00E46CCD">
      <w:pPr>
        <w:spacing w:after="200" w:line="480" w:lineRule="auto"/>
        <w:rPr>
          <w:rFonts w:eastAsia="Calibri"/>
          <w:color w:val="000000"/>
        </w:rPr>
      </w:pPr>
    </w:p>
    <w:p w:rsidR="00E46CCD" w:rsidRPr="00E46CCD" w:rsidRDefault="00E46CCD" w:rsidP="00E46CCD">
      <w:pPr>
        <w:spacing w:after="200" w:line="276" w:lineRule="auto"/>
        <w:rPr>
          <w:rFonts w:eastAsia="Calibri"/>
        </w:rPr>
      </w:pPr>
    </w:p>
    <w:p w:rsidR="00F14C9C" w:rsidRDefault="00F14C9C" w:rsidP="00F14C9C">
      <w:pPr>
        <w:ind w:left="720" w:hanging="720"/>
        <w:rPr>
          <w:szCs w:val="20"/>
        </w:rPr>
      </w:pPr>
      <w:r>
        <w:rPr>
          <w:szCs w:val="20"/>
        </w:rPr>
        <w:t>What is the percent yield of sodium chloride?</w:t>
      </w:r>
    </w:p>
    <w:p w:rsidR="00E46CCD" w:rsidRPr="00E46CCD" w:rsidRDefault="00E46CCD" w:rsidP="00E46CCD">
      <w:pPr>
        <w:spacing w:after="200" w:line="276" w:lineRule="auto"/>
        <w:rPr>
          <w:rFonts w:eastAsia="Calibri"/>
        </w:rPr>
      </w:pPr>
    </w:p>
    <w:p w:rsidR="00E46CCD" w:rsidRPr="00846F7F" w:rsidRDefault="00846F7F" w:rsidP="00E46CCD">
      <w:pPr>
        <w:spacing w:after="200" w:line="276" w:lineRule="auto"/>
        <w:rPr>
          <w:rFonts w:eastAsia="Calibri"/>
        </w:rPr>
      </w:pPr>
      <m:oMathPara>
        <m:oMathParaPr>
          <m:jc m:val="left"/>
        </m:oMathParaPr>
        <m:oMath>
          <m:r>
            <w:rPr>
              <w:rFonts w:ascii="Cambria Math" w:hAnsi="Cambria Math"/>
              <w:color w:val="FF0000"/>
              <w:szCs w:val="20"/>
            </w:rPr>
            <m:t>15 g CuC</m:t>
          </m:r>
          <m:sSub>
            <m:sSubPr>
              <m:ctrlPr>
                <w:rPr>
                  <w:rFonts w:ascii="Cambria Math" w:hAnsi="Cambria Math"/>
                  <w:i/>
                  <w:color w:val="FF0000"/>
                  <w:szCs w:val="20"/>
                </w:rPr>
              </m:ctrlPr>
            </m:sSubPr>
            <m:e>
              <m:r>
                <w:rPr>
                  <w:rFonts w:ascii="Cambria Math" w:hAnsi="Cambria Math"/>
                  <w:color w:val="FF0000"/>
                  <w:szCs w:val="20"/>
                </w:rPr>
                <m:t>l</m:t>
              </m:r>
            </m:e>
            <m:sub>
              <m:r>
                <w:rPr>
                  <w:rFonts w:ascii="Cambria Math" w:hAnsi="Cambria Math"/>
                  <w:color w:val="FF0000"/>
                  <w:szCs w:val="20"/>
                </w:rPr>
                <m:t>2</m:t>
              </m:r>
            </m:sub>
          </m:sSub>
          <m:r>
            <w:rPr>
              <w:rFonts w:ascii="Cambria Math" w:hAnsi="Cambria Math"/>
              <w:color w:val="FF0000"/>
              <w:szCs w:val="20"/>
            </w:rPr>
            <m:t>*</m:t>
          </m:r>
          <m:f>
            <m:fPr>
              <m:ctrlPr>
                <w:rPr>
                  <w:rFonts w:ascii="Cambria Math" w:hAnsi="Cambria Math"/>
                  <w:i/>
                  <w:color w:val="FF0000"/>
                  <w:szCs w:val="20"/>
                </w:rPr>
              </m:ctrlPr>
            </m:fPr>
            <m:num>
              <m:r>
                <w:rPr>
                  <w:rFonts w:ascii="Cambria Math" w:hAnsi="Cambria Math"/>
                  <w:color w:val="FF0000"/>
                  <w:szCs w:val="20"/>
                </w:rPr>
                <m:t>1 mol</m:t>
              </m:r>
            </m:num>
            <m:den>
              <m:r>
                <w:rPr>
                  <w:rFonts w:ascii="Cambria Math" w:hAnsi="Cambria Math"/>
                  <w:color w:val="FF0000"/>
                  <w:szCs w:val="20"/>
                </w:rPr>
                <m:t>134.45 g</m:t>
              </m:r>
            </m:den>
          </m:f>
          <m:r>
            <w:rPr>
              <w:rFonts w:ascii="Cambria Math" w:hAnsi="Cambria Math"/>
              <w:color w:val="FF0000"/>
              <w:szCs w:val="20"/>
            </w:rPr>
            <m:t>*</m:t>
          </m:r>
          <m:f>
            <m:fPr>
              <m:ctrlPr>
                <w:rPr>
                  <w:rFonts w:ascii="Cambria Math" w:hAnsi="Cambria Math"/>
                  <w:i/>
                  <w:color w:val="FF0000"/>
                  <w:szCs w:val="20"/>
                </w:rPr>
              </m:ctrlPr>
            </m:fPr>
            <m:num>
              <m:r>
                <w:rPr>
                  <w:rFonts w:ascii="Cambria Math" w:hAnsi="Cambria Math"/>
                  <w:color w:val="FF0000"/>
                  <w:szCs w:val="20"/>
                </w:rPr>
                <m:t>2 mol NaCl</m:t>
              </m:r>
            </m:num>
            <m:den>
              <m:r>
                <w:rPr>
                  <w:rFonts w:ascii="Cambria Math" w:hAnsi="Cambria Math"/>
                  <w:color w:val="FF0000"/>
                  <w:szCs w:val="20"/>
                </w:rPr>
                <m:t>1 mol CuC</m:t>
              </m:r>
              <m:sSub>
                <m:sSubPr>
                  <m:ctrlPr>
                    <w:rPr>
                      <w:rFonts w:ascii="Cambria Math" w:hAnsi="Cambria Math"/>
                      <w:i/>
                      <w:color w:val="FF0000"/>
                      <w:szCs w:val="20"/>
                    </w:rPr>
                  </m:ctrlPr>
                </m:sSubPr>
                <m:e>
                  <m:r>
                    <w:rPr>
                      <w:rFonts w:ascii="Cambria Math" w:hAnsi="Cambria Math"/>
                      <w:color w:val="FF0000"/>
                      <w:szCs w:val="20"/>
                    </w:rPr>
                    <m:t>l</m:t>
                  </m:r>
                </m:e>
                <m:sub>
                  <m:r>
                    <w:rPr>
                      <w:rFonts w:ascii="Cambria Math" w:hAnsi="Cambria Math"/>
                      <w:color w:val="FF0000"/>
                      <w:szCs w:val="20"/>
                    </w:rPr>
                    <m:t>2</m:t>
                  </m:r>
                </m:sub>
              </m:sSub>
            </m:den>
          </m:f>
          <m:r>
            <w:rPr>
              <w:rFonts w:ascii="Cambria Math" w:hAnsi="Cambria Math"/>
              <w:color w:val="FF0000"/>
              <w:szCs w:val="20"/>
            </w:rPr>
            <m:t>*</m:t>
          </m:r>
          <m:f>
            <m:fPr>
              <m:ctrlPr>
                <w:rPr>
                  <w:rFonts w:ascii="Cambria Math" w:hAnsi="Cambria Math"/>
                  <w:i/>
                  <w:color w:val="FF0000"/>
                  <w:szCs w:val="20"/>
                </w:rPr>
              </m:ctrlPr>
            </m:fPr>
            <m:num>
              <m:r>
                <w:rPr>
                  <w:rFonts w:ascii="Cambria Math" w:hAnsi="Cambria Math"/>
                  <w:color w:val="FF0000"/>
                  <w:szCs w:val="20"/>
                </w:rPr>
                <m:t>58.44 g</m:t>
              </m:r>
            </m:num>
            <m:den>
              <m:r>
                <w:rPr>
                  <w:rFonts w:ascii="Cambria Math" w:hAnsi="Cambria Math"/>
                  <w:color w:val="FF0000"/>
                  <w:szCs w:val="20"/>
                </w:rPr>
                <m:t>1 mol</m:t>
              </m:r>
            </m:den>
          </m:f>
          <m:r>
            <w:rPr>
              <w:rFonts w:ascii="Cambria Math" w:hAnsi="Cambria Math"/>
              <w:color w:val="FF0000"/>
              <w:szCs w:val="20"/>
            </w:rPr>
            <m:t>=13 g</m:t>
          </m:r>
        </m:oMath>
      </m:oMathPara>
    </w:p>
    <w:p w:rsidR="0065661A" w:rsidRPr="00D55123" w:rsidRDefault="00F14C9C" w:rsidP="00E46CCD">
      <w:pPr>
        <w:spacing w:after="200" w:line="276" w:lineRule="auto"/>
        <w:rPr>
          <w:rFonts w:eastAsia="Calibri"/>
          <w:color w:val="FF0000"/>
        </w:rPr>
      </w:pPr>
      <m:oMathPara>
        <m:oMathParaPr>
          <m:jc m:val="left"/>
        </m:oMathParaPr>
        <m:oMath>
          <m:r>
            <w:rPr>
              <w:rFonts w:ascii="Cambria Math" w:eastAsia="Calibri" w:hAnsi="Cambria Math"/>
              <w:color w:val="FF0000"/>
            </w:rPr>
            <m:t>% yield=</m:t>
          </m:r>
          <m:f>
            <m:fPr>
              <m:ctrlPr>
                <w:rPr>
                  <w:rFonts w:ascii="Cambria Math" w:eastAsia="Calibri" w:hAnsi="Cambria Math"/>
                  <w:i/>
                  <w:color w:val="FF0000"/>
                </w:rPr>
              </m:ctrlPr>
            </m:fPr>
            <m:num>
              <m:r>
                <w:rPr>
                  <w:rFonts w:ascii="Cambria Math" w:eastAsia="Calibri" w:hAnsi="Cambria Math"/>
                  <w:color w:val="FF0000"/>
                </w:rPr>
                <m:t>8.94 g</m:t>
              </m:r>
            </m:num>
            <m:den>
              <m:r>
                <w:rPr>
                  <w:rFonts w:ascii="Cambria Math" w:eastAsia="Calibri" w:hAnsi="Cambria Math"/>
                  <w:color w:val="FF0000"/>
                </w:rPr>
                <m:t>13 g</m:t>
              </m:r>
            </m:den>
          </m:f>
          <m:r>
            <w:rPr>
              <w:rFonts w:ascii="Cambria Math" w:eastAsia="Calibri" w:hAnsi="Cambria Math"/>
              <w:color w:val="FF0000"/>
            </w:rPr>
            <m:t>×100=69%</m:t>
          </m:r>
        </m:oMath>
      </m:oMathPara>
    </w:p>
    <w:p w:rsidR="00F14C9C" w:rsidRPr="00E46CCD" w:rsidRDefault="00F14C9C" w:rsidP="00E46CCD">
      <w:pPr>
        <w:spacing w:after="200" w:line="276" w:lineRule="auto"/>
        <w:rPr>
          <w:rFonts w:eastAsia="Calibri"/>
          <w:sz w:val="28"/>
        </w:rPr>
      </w:pPr>
    </w:p>
    <w:p w:rsidR="00466467" w:rsidRPr="00452D6C" w:rsidRDefault="00466467" w:rsidP="00237A84">
      <w:pPr>
        <w:rPr>
          <w:rFonts w:ascii="Cambria" w:hAnsi="Cambria"/>
          <w:sz w:val="28"/>
          <w:szCs w:val="28"/>
        </w:rPr>
      </w:pPr>
    </w:p>
    <w:sectPr w:rsidR="00466467" w:rsidRPr="00452D6C" w:rsidSect="00237A84">
      <w:headerReference w:type="default" r:id="rId9"/>
      <w:footerReference w:type="default" r:id="rId10"/>
      <w:type w:val="continuous"/>
      <w:pgSz w:w="12240" w:h="15840"/>
      <w:pgMar w:top="619" w:right="720" w:bottom="619"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BE" w:rsidRDefault="003475BE">
      <w:r>
        <w:separator/>
      </w:r>
    </w:p>
  </w:endnote>
  <w:endnote w:type="continuationSeparator" w:id="0">
    <w:p w:rsidR="003475BE" w:rsidRDefault="003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84" w:rsidRDefault="00194814">
    <w:pPr>
      <w:pStyle w:val="Footer"/>
    </w:pPr>
    <w:r>
      <w:rPr>
        <w:noProof/>
        <w:szCs w:val="20"/>
      </w:rPr>
      <w:drawing>
        <wp:anchor distT="0" distB="0" distL="114300" distR="114300" simplePos="0" relativeHeight="251657728" behindDoc="0" locked="0" layoutInCell="1" allowOverlap="1">
          <wp:simplePos x="0" y="0"/>
          <wp:positionH relativeFrom="column">
            <wp:posOffset>152400</wp:posOffset>
          </wp:positionH>
          <wp:positionV relativeFrom="paragraph">
            <wp:posOffset>187960</wp:posOffset>
          </wp:positionV>
          <wp:extent cx="1801495" cy="412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412750"/>
                  </a:xfrm>
                  <a:prstGeom prst="rect">
                    <a:avLst/>
                  </a:prstGeom>
                  <a:noFill/>
                </pic:spPr>
              </pic:pic>
            </a:graphicData>
          </a:graphic>
          <wp14:sizeRelH relativeFrom="page">
            <wp14:pctWidth>0</wp14:pctWidth>
          </wp14:sizeRelH>
          <wp14:sizeRelV relativeFrom="page">
            <wp14:pctHeight>0</wp14:pctHeight>
          </wp14:sizeRelV>
        </wp:anchor>
      </w:drawing>
    </w:r>
    <w:r w:rsidR="00237A84">
      <w:rPr>
        <w:rStyle w:val="PageNumber"/>
      </w:rPr>
      <w:tab/>
    </w:r>
    <w:r w:rsidR="00237A84">
      <w:rPr>
        <w:rStyle w:val="PageNumber"/>
      </w:rPr>
      <w:tab/>
    </w:r>
    <w:r w:rsidR="00237A84">
      <w:rPr>
        <w:rStyle w:val="PageNumber"/>
      </w:rPr>
      <w:tab/>
    </w:r>
    <w:r w:rsidR="00237A84">
      <w:rPr>
        <w:rStyle w:val="PageNumber"/>
      </w:rPr>
      <w:tab/>
    </w:r>
    <w:r w:rsidR="00237A84">
      <w:rPr>
        <w:rStyle w:val="PageNumber"/>
      </w:rPr>
      <w:tab/>
    </w:r>
    <w:r w:rsidR="00237A84">
      <w:rPr>
        <w:rStyle w:val="PageNumber"/>
      </w:rPr>
      <w:tab/>
    </w:r>
    <w:r w:rsidR="00237A84">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BE" w:rsidRDefault="003475BE">
      <w:r>
        <w:separator/>
      </w:r>
    </w:p>
  </w:footnote>
  <w:footnote w:type="continuationSeparator" w:id="0">
    <w:p w:rsidR="003475BE" w:rsidRDefault="0034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66" w:rsidRDefault="00237A84" w:rsidP="00237A84">
    <w:pPr>
      <w:pStyle w:val="Heading1"/>
      <w:spacing w:before="0" w:after="0"/>
      <w:ind w:left="3600" w:right="-720" w:firstLine="720"/>
      <w:jc w:val="center"/>
      <w:rPr>
        <w:rFonts w:ascii="Arial Bold" w:hAnsi="Arial Bold"/>
        <w:i w:val="0"/>
        <w:color w:val="808080"/>
        <w:sz w:val="24"/>
      </w:rPr>
    </w:pPr>
    <w:r w:rsidRPr="00521D91">
      <w:rPr>
        <w:rFonts w:ascii="Arial Bold" w:hAnsi="Arial Bold"/>
        <w:i w:val="0"/>
        <w:color w:val="808080"/>
        <w:sz w:val="24"/>
      </w:rPr>
      <w:t>Step 1</w:t>
    </w:r>
    <w:r w:rsidR="003A17F9">
      <w:rPr>
        <w:rFonts w:ascii="Arial Bold" w:hAnsi="Arial Bold"/>
        <w:i w:val="0"/>
        <w:color w:val="808080"/>
        <w:sz w:val="24"/>
      </w:rPr>
      <w:t>/2</w:t>
    </w:r>
    <w:r w:rsidRPr="00521D91">
      <w:rPr>
        <w:rFonts w:ascii="Arial Bold" w:hAnsi="Arial Bold"/>
        <w:i w:val="0"/>
        <w:color w:val="808080"/>
        <w:sz w:val="24"/>
      </w:rPr>
      <w:t xml:space="preserve">: </w:t>
    </w:r>
    <w:r w:rsidR="00EC45EB">
      <w:rPr>
        <w:rFonts w:ascii="Arial Bold" w:hAnsi="Arial Bold"/>
        <w:i w:val="0"/>
        <w:color w:val="808080"/>
        <w:sz w:val="24"/>
      </w:rPr>
      <w:t>Explorations</w:t>
    </w:r>
    <w:r w:rsidR="00466467">
      <w:rPr>
        <w:rFonts w:ascii="Arial Bold" w:hAnsi="Arial Bold"/>
        <w:i w:val="0"/>
        <w:color w:val="808080"/>
        <w:sz w:val="24"/>
      </w:rPr>
      <w:t xml:space="preserve"> in </w:t>
    </w:r>
  </w:p>
  <w:p w:rsidR="00237A84" w:rsidRPr="00521D91" w:rsidRDefault="00466467" w:rsidP="00237A84">
    <w:pPr>
      <w:pStyle w:val="Heading1"/>
      <w:spacing w:before="0" w:after="0"/>
      <w:ind w:left="3600" w:right="-720" w:firstLine="720"/>
      <w:jc w:val="center"/>
      <w:rPr>
        <w:rFonts w:ascii="Arial Bold" w:hAnsi="Arial Bold"/>
        <w:i w:val="0"/>
        <w:color w:val="808080"/>
        <w:sz w:val="24"/>
      </w:rPr>
    </w:pPr>
    <w:r>
      <w:rPr>
        <w:rFonts w:ascii="Arial Bold" w:hAnsi="Arial Bold"/>
        <w:i w:val="0"/>
        <w:color w:val="808080"/>
        <w:sz w:val="24"/>
      </w:rPr>
      <w:t>Mathematics and Science Teaching</w:t>
    </w:r>
  </w:p>
  <w:p w:rsidR="00237A84" w:rsidRDefault="0023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923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C1797"/>
    <w:multiLevelType w:val="hybridMultilevel"/>
    <w:tmpl w:val="5D120B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D384B42"/>
    <w:multiLevelType w:val="hybridMultilevel"/>
    <w:tmpl w:val="F1062DFA"/>
    <w:lvl w:ilvl="0" w:tplc="FFFFFFFF">
      <w:start w:val="1"/>
      <w:numFmt w:val="bullet"/>
      <w:lvlText w:val=""/>
      <w:lvlJc w:val="left"/>
      <w:pPr>
        <w:tabs>
          <w:tab w:val="num" w:pos="720"/>
        </w:tabs>
        <w:ind w:left="720" w:hanging="360"/>
      </w:pPr>
      <w:rPr>
        <w:rFonts w:ascii="Symbol" w:hAnsi="Symbol" w:hint="default"/>
      </w:rPr>
    </w:lvl>
    <w:lvl w:ilvl="1" w:tplc="659A2526">
      <w:start w:val="1"/>
      <w:numFmt w:val="bullet"/>
      <w:lvlText w:val=""/>
      <w:lvlJc w:val="left"/>
      <w:pPr>
        <w:tabs>
          <w:tab w:val="num" w:pos="1440"/>
        </w:tabs>
        <w:ind w:left="1440" w:hanging="360"/>
      </w:pPr>
      <w:rPr>
        <w:rFonts w:ascii="Symbol" w:eastAsia="Times New Roman" w:hAnsi="Symbol"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8C3681"/>
    <w:multiLevelType w:val="hybridMultilevel"/>
    <w:tmpl w:val="70F86A18"/>
    <w:lvl w:ilvl="0" w:tplc="659A2526">
      <w:start w:val="1"/>
      <w:numFmt w:val="bullet"/>
      <w:lvlText w:val=""/>
      <w:lvlJc w:val="left"/>
      <w:pPr>
        <w:tabs>
          <w:tab w:val="num" w:pos="680"/>
        </w:tabs>
        <w:ind w:left="680" w:hanging="360"/>
      </w:pPr>
      <w:rPr>
        <w:rFonts w:ascii="Symbol" w:eastAsia="Times New Roman" w:hAnsi="Symbol" w:hint="default"/>
        <w:w w:val="0"/>
      </w:rPr>
    </w:lvl>
    <w:lvl w:ilvl="1" w:tplc="9E306964">
      <w:start w:val="1"/>
      <w:numFmt w:val="decimal"/>
      <w:lvlText w:val="%2."/>
      <w:lvlJc w:val="left"/>
      <w:pPr>
        <w:tabs>
          <w:tab w:val="num" w:pos="1440"/>
        </w:tabs>
        <w:ind w:left="1440" w:hanging="360"/>
      </w:pPr>
      <w:rPr>
        <w:rFonts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EFC0652"/>
    <w:multiLevelType w:val="hybridMultilevel"/>
    <w:tmpl w:val="C46CE4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571D6C"/>
    <w:multiLevelType w:val="hybridMultilevel"/>
    <w:tmpl w:val="E0F0F54A"/>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99529E6"/>
    <w:multiLevelType w:val="hybridMultilevel"/>
    <w:tmpl w:val="4D065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310398"/>
    <w:multiLevelType w:val="hybridMultilevel"/>
    <w:tmpl w:val="405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B1792"/>
    <w:multiLevelType w:val="hybridMultilevel"/>
    <w:tmpl w:val="F91C4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E820A22"/>
    <w:multiLevelType w:val="hybridMultilevel"/>
    <w:tmpl w:val="D9D8EBEC"/>
    <w:lvl w:ilvl="0" w:tplc="659A2526">
      <w:start w:val="1"/>
      <w:numFmt w:val="bullet"/>
      <w:lvlText w:val=""/>
      <w:lvlJc w:val="left"/>
      <w:pPr>
        <w:tabs>
          <w:tab w:val="num" w:pos="680"/>
        </w:tabs>
        <w:ind w:left="68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ADB181A"/>
    <w:multiLevelType w:val="hybridMultilevel"/>
    <w:tmpl w:val="AB36B630"/>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A6F47CD"/>
    <w:multiLevelType w:val="hybridMultilevel"/>
    <w:tmpl w:val="89BED8C4"/>
    <w:lvl w:ilvl="0" w:tplc="659A2526">
      <w:start w:val="1"/>
      <w:numFmt w:val="bullet"/>
      <w:lvlText w:val=""/>
      <w:lvlJc w:val="left"/>
      <w:pPr>
        <w:tabs>
          <w:tab w:val="num" w:pos="680"/>
        </w:tabs>
        <w:ind w:left="68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E524083"/>
    <w:multiLevelType w:val="hybridMultilevel"/>
    <w:tmpl w:val="4DF62BB6"/>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78F2B78"/>
    <w:multiLevelType w:val="hybridMultilevel"/>
    <w:tmpl w:val="8952A8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CFE1245"/>
    <w:multiLevelType w:val="hybridMultilevel"/>
    <w:tmpl w:val="465EEB2A"/>
    <w:lvl w:ilvl="0" w:tplc="0409000F">
      <w:start w:val="1"/>
      <w:numFmt w:val="decimal"/>
      <w:lvlText w:val="%1."/>
      <w:lvlJc w:val="left"/>
      <w:pPr>
        <w:ind w:left="1260" w:hanging="360"/>
      </w:pPr>
      <w:rPr>
        <w:rFonts w:hint="default"/>
      </w:rPr>
    </w:lvl>
    <w:lvl w:ilvl="1" w:tplc="00030409" w:tentative="1">
      <w:start w:val="1"/>
      <w:numFmt w:val="bullet"/>
      <w:lvlText w:val="o"/>
      <w:lvlJc w:val="left"/>
      <w:pPr>
        <w:tabs>
          <w:tab w:val="num" w:pos="2070"/>
        </w:tabs>
        <w:ind w:left="2070" w:hanging="360"/>
      </w:pPr>
      <w:rPr>
        <w:rFonts w:ascii="Courier New" w:hAnsi="Courier New" w:hint="default"/>
      </w:rPr>
    </w:lvl>
    <w:lvl w:ilvl="2" w:tplc="00050409" w:tentative="1">
      <w:start w:val="1"/>
      <w:numFmt w:val="bullet"/>
      <w:lvlText w:val=""/>
      <w:lvlJc w:val="left"/>
      <w:pPr>
        <w:tabs>
          <w:tab w:val="num" w:pos="2790"/>
        </w:tabs>
        <w:ind w:left="2790" w:hanging="360"/>
      </w:pPr>
      <w:rPr>
        <w:rFonts w:ascii="Wingdings" w:hAnsi="Wingdings" w:hint="default"/>
      </w:rPr>
    </w:lvl>
    <w:lvl w:ilvl="3" w:tplc="00010409" w:tentative="1">
      <w:start w:val="1"/>
      <w:numFmt w:val="bullet"/>
      <w:lvlText w:val=""/>
      <w:lvlJc w:val="left"/>
      <w:pPr>
        <w:tabs>
          <w:tab w:val="num" w:pos="3510"/>
        </w:tabs>
        <w:ind w:left="3510" w:hanging="360"/>
      </w:pPr>
      <w:rPr>
        <w:rFonts w:ascii="Symbol" w:hAnsi="Symbol" w:hint="default"/>
      </w:rPr>
    </w:lvl>
    <w:lvl w:ilvl="4" w:tplc="00030409" w:tentative="1">
      <w:start w:val="1"/>
      <w:numFmt w:val="bullet"/>
      <w:lvlText w:val="o"/>
      <w:lvlJc w:val="left"/>
      <w:pPr>
        <w:tabs>
          <w:tab w:val="num" w:pos="4230"/>
        </w:tabs>
        <w:ind w:left="4230" w:hanging="360"/>
      </w:pPr>
      <w:rPr>
        <w:rFonts w:ascii="Courier New" w:hAnsi="Courier New" w:hint="default"/>
      </w:rPr>
    </w:lvl>
    <w:lvl w:ilvl="5" w:tplc="00050409" w:tentative="1">
      <w:start w:val="1"/>
      <w:numFmt w:val="bullet"/>
      <w:lvlText w:val=""/>
      <w:lvlJc w:val="left"/>
      <w:pPr>
        <w:tabs>
          <w:tab w:val="num" w:pos="4950"/>
        </w:tabs>
        <w:ind w:left="4950" w:hanging="360"/>
      </w:pPr>
      <w:rPr>
        <w:rFonts w:ascii="Wingdings" w:hAnsi="Wingdings" w:hint="default"/>
      </w:rPr>
    </w:lvl>
    <w:lvl w:ilvl="6" w:tplc="00010409" w:tentative="1">
      <w:start w:val="1"/>
      <w:numFmt w:val="bullet"/>
      <w:lvlText w:val=""/>
      <w:lvlJc w:val="left"/>
      <w:pPr>
        <w:tabs>
          <w:tab w:val="num" w:pos="5670"/>
        </w:tabs>
        <w:ind w:left="5670" w:hanging="360"/>
      </w:pPr>
      <w:rPr>
        <w:rFonts w:ascii="Symbol" w:hAnsi="Symbol" w:hint="default"/>
      </w:rPr>
    </w:lvl>
    <w:lvl w:ilvl="7" w:tplc="00030409" w:tentative="1">
      <w:start w:val="1"/>
      <w:numFmt w:val="bullet"/>
      <w:lvlText w:val="o"/>
      <w:lvlJc w:val="left"/>
      <w:pPr>
        <w:tabs>
          <w:tab w:val="num" w:pos="6390"/>
        </w:tabs>
        <w:ind w:left="6390" w:hanging="360"/>
      </w:pPr>
      <w:rPr>
        <w:rFonts w:ascii="Courier New" w:hAnsi="Courier New" w:hint="default"/>
      </w:rPr>
    </w:lvl>
    <w:lvl w:ilvl="8" w:tplc="00050409" w:tentative="1">
      <w:start w:val="1"/>
      <w:numFmt w:val="bullet"/>
      <w:lvlText w:val=""/>
      <w:lvlJc w:val="left"/>
      <w:pPr>
        <w:tabs>
          <w:tab w:val="num" w:pos="7110"/>
        </w:tabs>
        <w:ind w:left="7110" w:hanging="360"/>
      </w:pPr>
      <w:rPr>
        <w:rFonts w:ascii="Wingdings" w:hAnsi="Wingdings" w:hint="default"/>
      </w:rPr>
    </w:lvl>
  </w:abstractNum>
  <w:abstractNum w:abstractNumId="15">
    <w:nsid w:val="757554BB"/>
    <w:multiLevelType w:val="hybridMultilevel"/>
    <w:tmpl w:val="ABDCC6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9"/>
  </w:num>
  <w:num w:numId="4">
    <w:abstractNumId w:val="8"/>
  </w:num>
  <w:num w:numId="5">
    <w:abstractNumId w:val="2"/>
  </w:num>
  <w:num w:numId="6">
    <w:abstractNumId w:val="10"/>
  </w:num>
  <w:num w:numId="7">
    <w:abstractNumId w:val="6"/>
  </w:num>
  <w:num w:numId="8">
    <w:abstractNumId w:val="13"/>
  </w:num>
  <w:num w:numId="9">
    <w:abstractNumId w:val="4"/>
  </w:num>
  <w:num w:numId="10">
    <w:abstractNumId w:val="5"/>
  </w:num>
  <w:num w:numId="11">
    <w:abstractNumId w:val="1"/>
  </w:num>
  <w:num w:numId="12">
    <w:abstractNumId w:val="15"/>
  </w:num>
  <w:num w:numId="13">
    <w:abstractNumId w:val="12"/>
  </w:num>
  <w:num w:numId="14">
    <w:abstractNumId w:val="14"/>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8B"/>
    <w:rsid w:val="00024B07"/>
    <w:rsid w:val="000277C2"/>
    <w:rsid w:val="00085958"/>
    <w:rsid w:val="000943E0"/>
    <w:rsid w:val="000E2DE0"/>
    <w:rsid w:val="000E4202"/>
    <w:rsid w:val="000E6EE8"/>
    <w:rsid w:val="00126366"/>
    <w:rsid w:val="0012791C"/>
    <w:rsid w:val="001405DB"/>
    <w:rsid w:val="00146F3B"/>
    <w:rsid w:val="00185A23"/>
    <w:rsid w:val="00194814"/>
    <w:rsid w:val="001C39DC"/>
    <w:rsid w:val="001D0053"/>
    <w:rsid w:val="001F4449"/>
    <w:rsid w:val="00206F86"/>
    <w:rsid w:val="00211BBA"/>
    <w:rsid w:val="002339A5"/>
    <w:rsid w:val="00237A84"/>
    <w:rsid w:val="0027053A"/>
    <w:rsid w:val="00274E2C"/>
    <w:rsid w:val="0029707F"/>
    <w:rsid w:val="00300FA7"/>
    <w:rsid w:val="00302DA1"/>
    <w:rsid w:val="003475BE"/>
    <w:rsid w:val="0039766A"/>
    <w:rsid w:val="003A17F9"/>
    <w:rsid w:val="003A31AE"/>
    <w:rsid w:val="003B7A25"/>
    <w:rsid w:val="003F2C76"/>
    <w:rsid w:val="0040069F"/>
    <w:rsid w:val="00445805"/>
    <w:rsid w:val="00451666"/>
    <w:rsid w:val="00452D6C"/>
    <w:rsid w:val="00463992"/>
    <w:rsid w:val="00466467"/>
    <w:rsid w:val="0048138B"/>
    <w:rsid w:val="004F54B0"/>
    <w:rsid w:val="004F6AC9"/>
    <w:rsid w:val="00502B7D"/>
    <w:rsid w:val="00505D7D"/>
    <w:rsid w:val="00516CDF"/>
    <w:rsid w:val="00531957"/>
    <w:rsid w:val="00547A60"/>
    <w:rsid w:val="00565D0F"/>
    <w:rsid w:val="005743FC"/>
    <w:rsid w:val="00585549"/>
    <w:rsid w:val="005E5B94"/>
    <w:rsid w:val="00624C5F"/>
    <w:rsid w:val="00625871"/>
    <w:rsid w:val="006308FE"/>
    <w:rsid w:val="0065661A"/>
    <w:rsid w:val="0066196E"/>
    <w:rsid w:val="006C16C1"/>
    <w:rsid w:val="006C4D0B"/>
    <w:rsid w:val="006E1849"/>
    <w:rsid w:val="007476C6"/>
    <w:rsid w:val="00774BD0"/>
    <w:rsid w:val="00794F25"/>
    <w:rsid w:val="007C715A"/>
    <w:rsid w:val="00817909"/>
    <w:rsid w:val="0084657B"/>
    <w:rsid w:val="00846F7F"/>
    <w:rsid w:val="0084719E"/>
    <w:rsid w:val="00877638"/>
    <w:rsid w:val="008A02D1"/>
    <w:rsid w:val="008B693D"/>
    <w:rsid w:val="008B7799"/>
    <w:rsid w:val="008D000B"/>
    <w:rsid w:val="008D4FCF"/>
    <w:rsid w:val="009047CD"/>
    <w:rsid w:val="00926EBF"/>
    <w:rsid w:val="009305DC"/>
    <w:rsid w:val="00946856"/>
    <w:rsid w:val="00965C88"/>
    <w:rsid w:val="0099022D"/>
    <w:rsid w:val="00994533"/>
    <w:rsid w:val="00995D14"/>
    <w:rsid w:val="009B0EE1"/>
    <w:rsid w:val="009B5144"/>
    <w:rsid w:val="009C4178"/>
    <w:rsid w:val="009D588B"/>
    <w:rsid w:val="009E3B60"/>
    <w:rsid w:val="00A1647E"/>
    <w:rsid w:val="00A344BE"/>
    <w:rsid w:val="00A633FC"/>
    <w:rsid w:val="00AC72BF"/>
    <w:rsid w:val="00AD3EF2"/>
    <w:rsid w:val="00AE4E1D"/>
    <w:rsid w:val="00B44CA6"/>
    <w:rsid w:val="00B473CD"/>
    <w:rsid w:val="00B66064"/>
    <w:rsid w:val="00BD3620"/>
    <w:rsid w:val="00BF1740"/>
    <w:rsid w:val="00C4022F"/>
    <w:rsid w:val="00CB0C48"/>
    <w:rsid w:val="00D0185B"/>
    <w:rsid w:val="00D20679"/>
    <w:rsid w:val="00D240A2"/>
    <w:rsid w:val="00D36659"/>
    <w:rsid w:val="00D55123"/>
    <w:rsid w:val="00DA3513"/>
    <w:rsid w:val="00DE63C7"/>
    <w:rsid w:val="00DF551D"/>
    <w:rsid w:val="00E20E21"/>
    <w:rsid w:val="00E46CCD"/>
    <w:rsid w:val="00EA5E7A"/>
    <w:rsid w:val="00EA6B47"/>
    <w:rsid w:val="00EC45EB"/>
    <w:rsid w:val="00F14C9C"/>
    <w:rsid w:val="00F46462"/>
    <w:rsid w:val="00F51F06"/>
    <w:rsid w:val="00F55E43"/>
    <w:rsid w:val="00F72862"/>
    <w:rsid w:val="00F80330"/>
    <w:rsid w:val="00FB24E5"/>
    <w:rsid w:val="00FC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B0"/>
    <w:rPr>
      <w:sz w:val="24"/>
      <w:szCs w:val="24"/>
    </w:rPr>
  </w:style>
  <w:style w:type="paragraph" w:styleId="Heading1">
    <w:name w:val="heading 1"/>
    <w:aliases w:val="Course Heading 1"/>
    <w:basedOn w:val="Normal"/>
    <w:next w:val="Normal"/>
    <w:link w:val="Heading1Char"/>
    <w:qFormat/>
    <w:rsid w:val="00521D91"/>
    <w:pPr>
      <w:keepNext/>
      <w:spacing w:before="240" w:after="60"/>
      <w:jc w:val="right"/>
      <w:outlineLvl w:val="0"/>
    </w:pPr>
    <w:rPr>
      <w:rFonts w:ascii="Arial" w:hAnsi="Arial"/>
      <w:b/>
      <w:i/>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2B0"/>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A612B0"/>
    <w:rPr>
      <w:color w:val="auto"/>
    </w:rPr>
  </w:style>
  <w:style w:type="paragraph" w:customStyle="1" w:styleId="CM2">
    <w:name w:val="CM2"/>
    <w:basedOn w:val="Default"/>
    <w:next w:val="Default"/>
    <w:rsid w:val="00A612B0"/>
    <w:rPr>
      <w:color w:val="auto"/>
    </w:rPr>
  </w:style>
  <w:style w:type="paragraph" w:customStyle="1" w:styleId="CM12">
    <w:name w:val="CM12"/>
    <w:basedOn w:val="Default"/>
    <w:next w:val="Default"/>
    <w:rsid w:val="00A612B0"/>
    <w:pPr>
      <w:spacing w:after="365"/>
    </w:pPr>
    <w:rPr>
      <w:color w:val="auto"/>
    </w:rPr>
  </w:style>
  <w:style w:type="paragraph" w:customStyle="1" w:styleId="CM13">
    <w:name w:val="CM13"/>
    <w:basedOn w:val="Default"/>
    <w:next w:val="Default"/>
    <w:rsid w:val="00A612B0"/>
    <w:pPr>
      <w:spacing w:after="123"/>
    </w:pPr>
    <w:rPr>
      <w:color w:val="auto"/>
    </w:rPr>
  </w:style>
  <w:style w:type="paragraph" w:customStyle="1" w:styleId="CM14">
    <w:name w:val="CM14"/>
    <w:basedOn w:val="Default"/>
    <w:next w:val="Default"/>
    <w:rsid w:val="00A612B0"/>
    <w:pPr>
      <w:spacing w:after="498"/>
    </w:pPr>
    <w:rPr>
      <w:color w:val="auto"/>
    </w:rPr>
  </w:style>
  <w:style w:type="paragraph" w:customStyle="1" w:styleId="CM15">
    <w:name w:val="CM15"/>
    <w:basedOn w:val="Default"/>
    <w:next w:val="Default"/>
    <w:rsid w:val="00A612B0"/>
    <w:pPr>
      <w:spacing w:after="600"/>
    </w:pPr>
    <w:rPr>
      <w:color w:val="auto"/>
    </w:rPr>
  </w:style>
  <w:style w:type="paragraph" w:customStyle="1" w:styleId="CM4">
    <w:name w:val="CM4"/>
    <w:basedOn w:val="Default"/>
    <w:next w:val="Default"/>
    <w:rsid w:val="00A612B0"/>
    <w:rPr>
      <w:color w:val="auto"/>
    </w:rPr>
  </w:style>
  <w:style w:type="paragraph" w:customStyle="1" w:styleId="CM16">
    <w:name w:val="CM16"/>
    <w:basedOn w:val="Default"/>
    <w:next w:val="Default"/>
    <w:rsid w:val="00A612B0"/>
    <w:pPr>
      <w:spacing w:after="250"/>
    </w:pPr>
    <w:rPr>
      <w:color w:val="auto"/>
    </w:rPr>
  </w:style>
  <w:style w:type="paragraph" w:customStyle="1" w:styleId="CM5">
    <w:name w:val="CM5"/>
    <w:basedOn w:val="Default"/>
    <w:next w:val="Default"/>
    <w:rsid w:val="00A612B0"/>
    <w:pPr>
      <w:spacing w:line="266" w:lineRule="atLeast"/>
    </w:pPr>
    <w:rPr>
      <w:color w:val="auto"/>
    </w:rPr>
  </w:style>
  <w:style w:type="paragraph" w:customStyle="1" w:styleId="CM6">
    <w:name w:val="CM6"/>
    <w:basedOn w:val="Default"/>
    <w:next w:val="Default"/>
    <w:rsid w:val="00A612B0"/>
    <w:pPr>
      <w:spacing w:line="266" w:lineRule="atLeast"/>
    </w:pPr>
    <w:rPr>
      <w:color w:val="auto"/>
    </w:rPr>
  </w:style>
  <w:style w:type="paragraph" w:customStyle="1" w:styleId="CM9">
    <w:name w:val="CM9"/>
    <w:basedOn w:val="Default"/>
    <w:next w:val="Default"/>
    <w:rsid w:val="00A612B0"/>
    <w:pPr>
      <w:spacing w:line="266" w:lineRule="atLeast"/>
    </w:pPr>
    <w:rPr>
      <w:color w:val="auto"/>
    </w:rPr>
  </w:style>
  <w:style w:type="paragraph" w:customStyle="1" w:styleId="CM10">
    <w:name w:val="CM10"/>
    <w:basedOn w:val="Default"/>
    <w:next w:val="Default"/>
    <w:rsid w:val="00A612B0"/>
    <w:pPr>
      <w:spacing w:line="266" w:lineRule="atLeast"/>
    </w:pPr>
    <w:rPr>
      <w:color w:val="auto"/>
    </w:rPr>
  </w:style>
  <w:style w:type="paragraph" w:customStyle="1" w:styleId="CM11">
    <w:name w:val="CM11"/>
    <w:basedOn w:val="Default"/>
    <w:next w:val="Default"/>
    <w:rsid w:val="00A612B0"/>
    <w:pPr>
      <w:spacing w:line="266" w:lineRule="atLeast"/>
    </w:pPr>
    <w:rPr>
      <w:color w:val="auto"/>
    </w:rPr>
  </w:style>
  <w:style w:type="paragraph" w:customStyle="1" w:styleId="CM17">
    <w:name w:val="CM17"/>
    <w:basedOn w:val="Default"/>
    <w:next w:val="Default"/>
    <w:rsid w:val="00A612B0"/>
    <w:pPr>
      <w:spacing w:after="975"/>
    </w:pPr>
    <w:rPr>
      <w:color w:val="auto"/>
    </w:rPr>
  </w:style>
  <w:style w:type="character" w:styleId="Hyperlink">
    <w:name w:val="Hyperlink"/>
    <w:rsid w:val="0048138B"/>
    <w:rPr>
      <w:color w:val="0000FF"/>
      <w:u w:val="single"/>
    </w:rPr>
  </w:style>
  <w:style w:type="paragraph" w:styleId="Header">
    <w:name w:val="header"/>
    <w:aliases w:val="Header Body"/>
    <w:basedOn w:val="Normal"/>
    <w:link w:val="HeaderChar"/>
    <w:rsid w:val="0048138B"/>
    <w:pPr>
      <w:tabs>
        <w:tab w:val="center" w:pos="4320"/>
        <w:tab w:val="right" w:pos="8640"/>
      </w:tabs>
    </w:pPr>
    <w:rPr>
      <w:lang w:val="x-none" w:eastAsia="x-none"/>
    </w:rPr>
  </w:style>
  <w:style w:type="paragraph" w:styleId="Footer">
    <w:name w:val="footer"/>
    <w:basedOn w:val="Normal"/>
    <w:semiHidden/>
    <w:rsid w:val="0048138B"/>
    <w:pPr>
      <w:tabs>
        <w:tab w:val="center" w:pos="4320"/>
        <w:tab w:val="right" w:pos="8640"/>
      </w:tabs>
    </w:pPr>
  </w:style>
  <w:style w:type="table" w:styleId="TableGrid">
    <w:name w:val="Table Grid"/>
    <w:basedOn w:val="TableNormal"/>
    <w:rsid w:val="0048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138B"/>
  </w:style>
  <w:style w:type="character" w:customStyle="1" w:styleId="Heading1Char">
    <w:name w:val="Heading 1 Char"/>
    <w:aliases w:val="Course Heading 1 Char"/>
    <w:link w:val="Heading1"/>
    <w:rsid w:val="00521D91"/>
    <w:rPr>
      <w:rFonts w:ascii="Arial" w:hAnsi="Arial"/>
      <w:b/>
      <w:i/>
      <w:kern w:val="32"/>
      <w:sz w:val="28"/>
      <w:szCs w:val="32"/>
    </w:rPr>
  </w:style>
  <w:style w:type="paragraph" w:customStyle="1" w:styleId="ColorfulList-Accent11">
    <w:name w:val="Colorful List - Accent 11"/>
    <w:basedOn w:val="Normal"/>
    <w:uiPriority w:val="34"/>
    <w:qFormat/>
    <w:rsid w:val="00ED4C58"/>
    <w:pPr>
      <w:ind w:left="720"/>
      <w:contextualSpacing/>
    </w:pPr>
    <w:rPr>
      <w:rFonts w:ascii="Cambria" w:eastAsia="Cambria" w:hAnsi="Cambria"/>
    </w:rPr>
  </w:style>
  <w:style w:type="paragraph" w:customStyle="1" w:styleId="CourseParagraph">
    <w:name w:val="Course Paragraph"/>
    <w:basedOn w:val="Normal"/>
    <w:rsid w:val="00BD3620"/>
    <w:rPr>
      <w:rFonts w:ascii="Helvetica" w:hAnsi="Helvetica"/>
      <w:sz w:val="22"/>
    </w:rPr>
  </w:style>
  <w:style w:type="character" w:customStyle="1" w:styleId="apple-converted-space">
    <w:name w:val="apple-converted-space"/>
    <w:rsid w:val="009047CD"/>
  </w:style>
  <w:style w:type="character" w:customStyle="1" w:styleId="subinfo">
    <w:name w:val="subinfo"/>
    <w:rsid w:val="009047CD"/>
  </w:style>
  <w:style w:type="character" w:customStyle="1" w:styleId="HeaderChar">
    <w:name w:val="Header Char"/>
    <w:aliases w:val="Header Body Char"/>
    <w:link w:val="Header"/>
    <w:rsid w:val="00A344BE"/>
    <w:rPr>
      <w:sz w:val="24"/>
      <w:szCs w:val="24"/>
    </w:rPr>
  </w:style>
  <w:style w:type="paragraph" w:styleId="NormalWeb">
    <w:name w:val="Normal (Web)"/>
    <w:basedOn w:val="Normal"/>
    <w:uiPriority w:val="99"/>
    <w:semiHidden/>
    <w:unhideWhenUsed/>
    <w:rsid w:val="004F54B0"/>
    <w:pPr>
      <w:spacing w:before="100" w:beforeAutospacing="1" w:after="100" w:afterAutospacing="1"/>
    </w:pPr>
  </w:style>
  <w:style w:type="character" w:styleId="PlaceholderText">
    <w:name w:val="Placeholder Text"/>
    <w:basedOn w:val="DefaultParagraphFont"/>
    <w:uiPriority w:val="99"/>
    <w:semiHidden/>
    <w:rsid w:val="00194814"/>
    <w:rPr>
      <w:color w:val="808080"/>
    </w:rPr>
  </w:style>
  <w:style w:type="paragraph" w:styleId="BalloonText">
    <w:name w:val="Balloon Text"/>
    <w:basedOn w:val="Normal"/>
    <w:link w:val="BalloonTextChar"/>
    <w:uiPriority w:val="99"/>
    <w:semiHidden/>
    <w:unhideWhenUsed/>
    <w:rsid w:val="00194814"/>
    <w:rPr>
      <w:rFonts w:ascii="Tahoma" w:hAnsi="Tahoma" w:cs="Tahoma"/>
      <w:sz w:val="16"/>
      <w:szCs w:val="16"/>
    </w:rPr>
  </w:style>
  <w:style w:type="character" w:customStyle="1" w:styleId="BalloonTextChar">
    <w:name w:val="Balloon Text Char"/>
    <w:basedOn w:val="DefaultParagraphFont"/>
    <w:link w:val="BalloonText"/>
    <w:uiPriority w:val="99"/>
    <w:semiHidden/>
    <w:rsid w:val="00194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B0"/>
    <w:rPr>
      <w:sz w:val="24"/>
      <w:szCs w:val="24"/>
    </w:rPr>
  </w:style>
  <w:style w:type="paragraph" w:styleId="Heading1">
    <w:name w:val="heading 1"/>
    <w:aliases w:val="Course Heading 1"/>
    <w:basedOn w:val="Normal"/>
    <w:next w:val="Normal"/>
    <w:link w:val="Heading1Char"/>
    <w:qFormat/>
    <w:rsid w:val="00521D91"/>
    <w:pPr>
      <w:keepNext/>
      <w:spacing w:before="240" w:after="60"/>
      <w:jc w:val="right"/>
      <w:outlineLvl w:val="0"/>
    </w:pPr>
    <w:rPr>
      <w:rFonts w:ascii="Arial" w:hAnsi="Arial"/>
      <w:b/>
      <w:i/>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2B0"/>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A612B0"/>
    <w:rPr>
      <w:color w:val="auto"/>
    </w:rPr>
  </w:style>
  <w:style w:type="paragraph" w:customStyle="1" w:styleId="CM2">
    <w:name w:val="CM2"/>
    <w:basedOn w:val="Default"/>
    <w:next w:val="Default"/>
    <w:rsid w:val="00A612B0"/>
    <w:rPr>
      <w:color w:val="auto"/>
    </w:rPr>
  </w:style>
  <w:style w:type="paragraph" w:customStyle="1" w:styleId="CM12">
    <w:name w:val="CM12"/>
    <w:basedOn w:val="Default"/>
    <w:next w:val="Default"/>
    <w:rsid w:val="00A612B0"/>
    <w:pPr>
      <w:spacing w:after="365"/>
    </w:pPr>
    <w:rPr>
      <w:color w:val="auto"/>
    </w:rPr>
  </w:style>
  <w:style w:type="paragraph" w:customStyle="1" w:styleId="CM13">
    <w:name w:val="CM13"/>
    <w:basedOn w:val="Default"/>
    <w:next w:val="Default"/>
    <w:rsid w:val="00A612B0"/>
    <w:pPr>
      <w:spacing w:after="123"/>
    </w:pPr>
    <w:rPr>
      <w:color w:val="auto"/>
    </w:rPr>
  </w:style>
  <w:style w:type="paragraph" w:customStyle="1" w:styleId="CM14">
    <w:name w:val="CM14"/>
    <w:basedOn w:val="Default"/>
    <w:next w:val="Default"/>
    <w:rsid w:val="00A612B0"/>
    <w:pPr>
      <w:spacing w:after="498"/>
    </w:pPr>
    <w:rPr>
      <w:color w:val="auto"/>
    </w:rPr>
  </w:style>
  <w:style w:type="paragraph" w:customStyle="1" w:styleId="CM15">
    <w:name w:val="CM15"/>
    <w:basedOn w:val="Default"/>
    <w:next w:val="Default"/>
    <w:rsid w:val="00A612B0"/>
    <w:pPr>
      <w:spacing w:after="600"/>
    </w:pPr>
    <w:rPr>
      <w:color w:val="auto"/>
    </w:rPr>
  </w:style>
  <w:style w:type="paragraph" w:customStyle="1" w:styleId="CM4">
    <w:name w:val="CM4"/>
    <w:basedOn w:val="Default"/>
    <w:next w:val="Default"/>
    <w:rsid w:val="00A612B0"/>
    <w:rPr>
      <w:color w:val="auto"/>
    </w:rPr>
  </w:style>
  <w:style w:type="paragraph" w:customStyle="1" w:styleId="CM16">
    <w:name w:val="CM16"/>
    <w:basedOn w:val="Default"/>
    <w:next w:val="Default"/>
    <w:rsid w:val="00A612B0"/>
    <w:pPr>
      <w:spacing w:after="250"/>
    </w:pPr>
    <w:rPr>
      <w:color w:val="auto"/>
    </w:rPr>
  </w:style>
  <w:style w:type="paragraph" w:customStyle="1" w:styleId="CM5">
    <w:name w:val="CM5"/>
    <w:basedOn w:val="Default"/>
    <w:next w:val="Default"/>
    <w:rsid w:val="00A612B0"/>
    <w:pPr>
      <w:spacing w:line="266" w:lineRule="atLeast"/>
    </w:pPr>
    <w:rPr>
      <w:color w:val="auto"/>
    </w:rPr>
  </w:style>
  <w:style w:type="paragraph" w:customStyle="1" w:styleId="CM6">
    <w:name w:val="CM6"/>
    <w:basedOn w:val="Default"/>
    <w:next w:val="Default"/>
    <w:rsid w:val="00A612B0"/>
    <w:pPr>
      <w:spacing w:line="266" w:lineRule="atLeast"/>
    </w:pPr>
    <w:rPr>
      <w:color w:val="auto"/>
    </w:rPr>
  </w:style>
  <w:style w:type="paragraph" w:customStyle="1" w:styleId="CM9">
    <w:name w:val="CM9"/>
    <w:basedOn w:val="Default"/>
    <w:next w:val="Default"/>
    <w:rsid w:val="00A612B0"/>
    <w:pPr>
      <w:spacing w:line="266" w:lineRule="atLeast"/>
    </w:pPr>
    <w:rPr>
      <w:color w:val="auto"/>
    </w:rPr>
  </w:style>
  <w:style w:type="paragraph" w:customStyle="1" w:styleId="CM10">
    <w:name w:val="CM10"/>
    <w:basedOn w:val="Default"/>
    <w:next w:val="Default"/>
    <w:rsid w:val="00A612B0"/>
    <w:pPr>
      <w:spacing w:line="266" w:lineRule="atLeast"/>
    </w:pPr>
    <w:rPr>
      <w:color w:val="auto"/>
    </w:rPr>
  </w:style>
  <w:style w:type="paragraph" w:customStyle="1" w:styleId="CM11">
    <w:name w:val="CM11"/>
    <w:basedOn w:val="Default"/>
    <w:next w:val="Default"/>
    <w:rsid w:val="00A612B0"/>
    <w:pPr>
      <w:spacing w:line="266" w:lineRule="atLeast"/>
    </w:pPr>
    <w:rPr>
      <w:color w:val="auto"/>
    </w:rPr>
  </w:style>
  <w:style w:type="paragraph" w:customStyle="1" w:styleId="CM17">
    <w:name w:val="CM17"/>
    <w:basedOn w:val="Default"/>
    <w:next w:val="Default"/>
    <w:rsid w:val="00A612B0"/>
    <w:pPr>
      <w:spacing w:after="975"/>
    </w:pPr>
    <w:rPr>
      <w:color w:val="auto"/>
    </w:rPr>
  </w:style>
  <w:style w:type="character" w:styleId="Hyperlink">
    <w:name w:val="Hyperlink"/>
    <w:rsid w:val="0048138B"/>
    <w:rPr>
      <w:color w:val="0000FF"/>
      <w:u w:val="single"/>
    </w:rPr>
  </w:style>
  <w:style w:type="paragraph" w:styleId="Header">
    <w:name w:val="header"/>
    <w:aliases w:val="Header Body"/>
    <w:basedOn w:val="Normal"/>
    <w:link w:val="HeaderChar"/>
    <w:rsid w:val="0048138B"/>
    <w:pPr>
      <w:tabs>
        <w:tab w:val="center" w:pos="4320"/>
        <w:tab w:val="right" w:pos="8640"/>
      </w:tabs>
    </w:pPr>
    <w:rPr>
      <w:lang w:val="x-none" w:eastAsia="x-none"/>
    </w:rPr>
  </w:style>
  <w:style w:type="paragraph" w:styleId="Footer">
    <w:name w:val="footer"/>
    <w:basedOn w:val="Normal"/>
    <w:semiHidden/>
    <w:rsid w:val="0048138B"/>
    <w:pPr>
      <w:tabs>
        <w:tab w:val="center" w:pos="4320"/>
        <w:tab w:val="right" w:pos="8640"/>
      </w:tabs>
    </w:pPr>
  </w:style>
  <w:style w:type="table" w:styleId="TableGrid">
    <w:name w:val="Table Grid"/>
    <w:basedOn w:val="TableNormal"/>
    <w:rsid w:val="0048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138B"/>
  </w:style>
  <w:style w:type="character" w:customStyle="1" w:styleId="Heading1Char">
    <w:name w:val="Heading 1 Char"/>
    <w:aliases w:val="Course Heading 1 Char"/>
    <w:link w:val="Heading1"/>
    <w:rsid w:val="00521D91"/>
    <w:rPr>
      <w:rFonts w:ascii="Arial" w:hAnsi="Arial"/>
      <w:b/>
      <w:i/>
      <w:kern w:val="32"/>
      <w:sz w:val="28"/>
      <w:szCs w:val="32"/>
    </w:rPr>
  </w:style>
  <w:style w:type="paragraph" w:customStyle="1" w:styleId="ColorfulList-Accent11">
    <w:name w:val="Colorful List - Accent 11"/>
    <w:basedOn w:val="Normal"/>
    <w:uiPriority w:val="34"/>
    <w:qFormat/>
    <w:rsid w:val="00ED4C58"/>
    <w:pPr>
      <w:ind w:left="720"/>
      <w:contextualSpacing/>
    </w:pPr>
    <w:rPr>
      <w:rFonts w:ascii="Cambria" w:eastAsia="Cambria" w:hAnsi="Cambria"/>
    </w:rPr>
  </w:style>
  <w:style w:type="paragraph" w:customStyle="1" w:styleId="CourseParagraph">
    <w:name w:val="Course Paragraph"/>
    <w:basedOn w:val="Normal"/>
    <w:rsid w:val="00BD3620"/>
    <w:rPr>
      <w:rFonts w:ascii="Helvetica" w:hAnsi="Helvetica"/>
      <w:sz w:val="22"/>
    </w:rPr>
  </w:style>
  <w:style w:type="character" w:customStyle="1" w:styleId="apple-converted-space">
    <w:name w:val="apple-converted-space"/>
    <w:rsid w:val="009047CD"/>
  </w:style>
  <w:style w:type="character" w:customStyle="1" w:styleId="subinfo">
    <w:name w:val="subinfo"/>
    <w:rsid w:val="009047CD"/>
  </w:style>
  <w:style w:type="character" w:customStyle="1" w:styleId="HeaderChar">
    <w:name w:val="Header Char"/>
    <w:aliases w:val="Header Body Char"/>
    <w:link w:val="Header"/>
    <w:rsid w:val="00A344BE"/>
    <w:rPr>
      <w:sz w:val="24"/>
      <w:szCs w:val="24"/>
    </w:rPr>
  </w:style>
  <w:style w:type="paragraph" w:styleId="NormalWeb">
    <w:name w:val="Normal (Web)"/>
    <w:basedOn w:val="Normal"/>
    <w:uiPriority w:val="99"/>
    <w:semiHidden/>
    <w:unhideWhenUsed/>
    <w:rsid w:val="004F54B0"/>
    <w:pPr>
      <w:spacing w:before="100" w:beforeAutospacing="1" w:after="100" w:afterAutospacing="1"/>
    </w:pPr>
  </w:style>
  <w:style w:type="character" w:styleId="PlaceholderText">
    <w:name w:val="Placeholder Text"/>
    <w:basedOn w:val="DefaultParagraphFont"/>
    <w:uiPriority w:val="99"/>
    <w:semiHidden/>
    <w:rsid w:val="00194814"/>
    <w:rPr>
      <w:color w:val="808080"/>
    </w:rPr>
  </w:style>
  <w:style w:type="paragraph" w:styleId="BalloonText">
    <w:name w:val="Balloon Text"/>
    <w:basedOn w:val="Normal"/>
    <w:link w:val="BalloonTextChar"/>
    <w:uiPriority w:val="99"/>
    <w:semiHidden/>
    <w:unhideWhenUsed/>
    <w:rsid w:val="00194814"/>
    <w:rPr>
      <w:rFonts w:ascii="Tahoma" w:hAnsi="Tahoma" w:cs="Tahoma"/>
      <w:sz w:val="16"/>
      <w:szCs w:val="16"/>
    </w:rPr>
  </w:style>
  <w:style w:type="character" w:customStyle="1" w:styleId="BalloonTextChar">
    <w:name w:val="Balloon Text Char"/>
    <w:basedOn w:val="DefaultParagraphFont"/>
    <w:link w:val="BalloonText"/>
    <w:uiPriority w:val="99"/>
    <w:semiHidden/>
    <w:rsid w:val="00194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941">
      <w:bodyDiv w:val="1"/>
      <w:marLeft w:val="0"/>
      <w:marRight w:val="0"/>
      <w:marTop w:val="0"/>
      <w:marBottom w:val="0"/>
      <w:divBdr>
        <w:top w:val="none" w:sz="0" w:space="0" w:color="auto"/>
        <w:left w:val="none" w:sz="0" w:space="0" w:color="auto"/>
        <w:bottom w:val="none" w:sz="0" w:space="0" w:color="auto"/>
        <w:right w:val="none" w:sz="0" w:space="0" w:color="auto"/>
      </w:divBdr>
    </w:div>
    <w:div w:id="709498047">
      <w:bodyDiv w:val="1"/>
      <w:marLeft w:val="0"/>
      <w:marRight w:val="0"/>
      <w:marTop w:val="0"/>
      <w:marBottom w:val="0"/>
      <w:divBdr>
        <w:top w:val="none" w:sz="0" w:space="0" w:color="auto"/>
        <w:left w:val="none" w:sz="0" w:space="0" w:color="auto"/>
        <w:bottom w:val="none" w:sz="0" w:space="0" w:color="auto"/>
        <w:right w:val="none" w:sz="0" w:space="0" w:color="auto"/>
      </w:divBdr>
    </w:div>
    <w:div w:id="1307585383">
      <w:bodyDiv w:val="1"/>
      <w:marLeft w:val="0"/>
      <w:marRight w:val="0"/>
      <w:marTop w:val="0"/>
      <w:marBottom w:val="0"/>
      <w:divBdr>
        <w:top w:val="none" w:sz="0" w:space="0" w:color="auto"/>
        <w:left w:val="none" w:sz="0" w:space="0" w:color="auto"/>
        <w:bottom w:val="none" w:sz="0" w:space="0" w:color="auto"/>
        <w:right w:val="none" w:sz="0" w:space="0" w:color="auto"/>
      </w:divBdr>
    </w:div>
    <w:div w:id="1403868481">
      <w:bodyDiv w:val="1"/>
      <w:marLeft w:val="0"/>
      <w:marRight w:val="0"/>
      <w:marTop w:val="0"/>
      <w:marBottom w:val="0"/>
      <w:divBdr>
        <w:top w:val="none" w:sz="0" w:space="0" w:color="auto"/>
        <w:left w:val="none" w:sz="0" w:space="0" w:color="auto"/>
        <w:bottom w:val="none" w:sz="0" w:space="0" w:color="auto"/>
        <w:right w:val="none" w:sz="0" w:space="0" w:color="auto"/>
      </w:divBdr>
    </w:div>
    <w:div w:id="1535075253">
      <w:bodyDiv w:val="1"/>
      <w:marLeft w:val="0"/>
      <w:marRight w:val="0"/>
      <w:marTop w:val="0"/>
      <w:marBottom w:val="0"/>
      <w:divBdr>
        <w:top w:val="none" w:sz="0" w:space="0" w:color="auto"/>
        <w:left w:val="none" w:sz="0" w:space="0" w:color="auto"/>
        <w:bottom w:val="none" w:sz="0" w:space="0" w:color="auto"/>
        <w:right w:val="none" w:sz="0" w:space="0" w:color="auto"/>
      </w:divBdr>
    </w:div>
    <w:div w:id="198307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BB84E-848E-4147-9B25-14ED72ED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8</Words>
  <Characters>905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Microsoft Word - S1_Syllabus.doc</vt:lpstr>
    </vt:vector>
  </TitlesOfParts>
  <Company>Microsoft</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1_Syllabus.doc</dc:title>
  <dc:creator>khughes</dc:creator>
  <cp:lastModifiedBy>Ashlie</cp:lastModifiedBy>
  <cp:revision>2</cp:revision>
  <dcterms:created xsi:type="dcterms:W3CDTF">2012-12-04T20:46:00Z</dcterms:created>
  <dcterms:modified xsi:type="dcterms:W3CDTF">2012-12-04T20:46:00Z</dcterms:modified>
</cp:coreProperties>
</file>